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DB2A9" w14:textId="79481597" w:rsidR="00D27ACA" w:rsidRPr="009526C5" w:rsidRDefault="00507BB2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  <w:r w:rsidRPr="009526C5">
        <w:rPr>
          <w:rFonts w:asciiTheme="minorHAnsi" w:hAnsiTheme="minorHAnsi" w:cstheme="minorHAnsi"/>
          <w:color w:val="auto"/>
          <w:sz w:val="22"/>
          <w:lang w:val="pl-PL"/>
        </w:rPr>
        <w:t>Załącznik nr 1 do Regulaminu przyznawania stypendiów dla uczniów z niepełnosprawności</w:t>
      </w:r>
      <w:r w:rsidR="003376BA">
        <w:rPr>
          <w:rFonts w:asciiTheme="minorHAnsi" w:hAnsiTheme="minorHAnsi" w:cstheme="minorHAnsi"/>
          <w:color w:val="auto"/>
          <w:sz w:val="22"/>
          <w:lang w:val="pl-PL"/>
        </w:rPr>
        <w:t>ami</w:t>
      </w:r>
      <w:r w:rsidRPr="009526C5">
        <w:rPr>
          <w:rFonts w:asciiTheme="minorHAnsi" w:hAnsiTheme="minorHAnsi" w:cstheme="minorHAnsi"/>
          <w:color w:val="auto"/>
          <w:sz w:val="22"/>
          <w:lang w:val="pl-PL"/>
        </w:rPr>
        <w:t xml:space="preserve"> w ramach projektu „Dolnośląski program pomocy uczniom</w:t>
      </w:r>
      <w:r w:rsidR="00F14A02">
        <w:rPr>
          <w:rFonts w:asciiTheme="minorHAnsi" w:hAnsiTheme="minorHAnsi" w:cstheme="minorHAnsi"/>
          <w:color w:val="auto"/>
          <w:sz w:val="22"/>
          <w:lang w:val="pl-PL"/>
        </w:rPr>
        <w:t xml:space="preserve"> niepełnosprawnym </w:t>
      </w:r>
      <w:r w:rsidRPr="009526C5">
        <w:rPr>
          <w:rFonts w:asciiTheme="minorHAnsi" w:hAnsiTheme="minorHAnsi" w:cstheme="minorHAnsi"/>
          <w:color w:val="auto"/>
          <w:sz w:val="22"/>
          <w:lang w:val="pl-PL"/>
        </w:rPr>
        <w:t>„Sprawny uczeń”</w:t>
      </w:r>
      <w:r w:rsidR="000327A6" w:rsidRPr="009526C5">
        <w:rPr>
          <w:rFonts w:asciiTheme="minorHAnsi" w:hAnsiTheme="minorHAnsi" w:cstheme="minorHAnsi"/>
          <w:color w:val="auto"/>
          <w:sz w:val="22"/>
          <w:lang w:val="pl-PL"/>
        </w:rPr>
        <w:t xml:space="preserve"> </w:t>
      </w:r>
    </w:p>
    <w:p w14:paraId="4B47DEEB" w14:textId="77777777" w:rsidR="00D27ACA" w:rsidRPr="009526C5" w:rsidRDefault="00D27ACA" w:rsidP="00650B17">
      <w:pPr>
        <w:spacing w:after="0" w:line="269" w:lineRule="auto"/>
        <w:ind w:left="0" w:right="37" w:firstLine="0"/>
        <w:rPr>
          <w:rFonts w:asciiTheme="minorHAnsi" w:hAnsiTheme="minorHAnsi" w:cstheme="minorHAnsi"/>
          <w:color w:val="auto"/>
          <w:sz w:val="22"/>
          <w:lang w:val="pl-PL"/>
        </w:rPr>
      </w:pPr>
      <w:bookmarkStart w:id="0" w:name="_Hlk174174453"/>
    </w:p>
    <w:bookmarkEnd w:id="0"/>
    <w:p w14:paraId="2BA1D9AE" w14:textId="77777777" w:rsidR="00D27ACA" w:rsidRPr="009526C5" w:rsidRDefault="00D27ACA" w:rsidP="00650B17">
      <w:pPr>
        <w:spacing w:after="0" w:line="259" w:lineRule="auto"/>
        <w:ind w:left="10" w:firstLine="0"/>
        <w:rPr>
          <w:rFonts w:asciiTheme="minorHAnsi" w:hAnsiTheme="minorHAnsi" w:cstheme="minorHAnsi"/>
          <w:color w:val="00B0F0"/>
          <w:sz w:val="22"/>
          <w:lang w:val="pl-PL"/>
        </w:rPr>
      </w:pPr>
    </w:p>
    <w:tbl>
      <w:tblPr>
        <w:tblStyle w:val="TableGrid"/>
        <w:tblW w:w="10932" w:type="dxa"/>
        <w:tblInd w:w="-29" w:type="dxa"/>
        <w:shd w:val="clear" w:color="auto" w:fill="D0CECE" w:themeFill="background2" w:themeFillShade="E6"/>
        <w:tblCellMar>
          <w:top w:w="18" w:type="dxa"/>
          <w:left w:w="31" w:type="dxa"/>
        </w:tblCellMar>
        <w:tblLook w:val="04A0" w:firstRow="1" w:lastRow="0" w:firstColumn="1" w:lastColumn="0" w:noHBand="0" w:noVBand="1"/>
      </w:tblPr>
      <w:tblGrid>
        <w:gridCol w:w="3644"/>
        <w:gridCol w:w="3644"/>
        <w:gridCol w:w="3644"/>
      </w:tblGrid>
      <w:tr w:rsidR="00A52CC5" w:rsidRPr="009526C5" w14:paraId="2A2C4354" w14:textId="77777777" w:rsidTr="00A52CC5">
        <w:trPr>
          <w:trHeight w:val="461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E781F46" w14:textId="6ACCC51F" w:rsidR="00A52CC5" w:rsidRPr="009526C5" w:rsidRDefault="00A52CC5" w:rsidP="00A52C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Metryczka:</w:t>
            </w:r>
          </w:p>
        </w:tc>
        <w:tc>
          <w:tcPr>
            <w:tcW w:w="7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53E8EF2C" w14:textId="77777777" w:rsidR="00A52CC5" w:rsidRPr="009526C5" w:rsidRDefault="00A52CC5" w:rsidP="00A52C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507BB2" w:rsidRPr="009526C5" w14:paraId="29AD0D7C" w14:textId="77777777" w:rsidTr="00A92E3A">
        <w:trPr>
          <w:trHeight w:val="461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2E991281" w14:textId="4E15A24B" w:rsidR="00507BB2" w:rsidRPr="009526C5" w:rsidRDefault="00507BB2" w:rsidP="00A92E3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Data wpływu wniosku: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4167B674" w14:textId="77777777" w:rsidR="00507BB2" w:rsidRPr="009526C5" w:rsidRDefault="00507BB2" w:rsidP="00A92E3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CF66F1" w14:textId="511139F1" w:rsidR="00507BB2" w:rsidRPr="009526C5" w:rsidRDefault="00507BB2" w:rsidP="00A92E3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KOD wniosku:</w:t>
            </w:r>
          </w:p>
        </w:tc>
      </w:tr>
      <w:tr w:rsidR="00427F82" w:rsidRPr="009526C5" w14:paraId="2ED42671" w14:textId="77777777" w:rsidTr="00A92E3A">
        <w:trPr>
          <w:trHeight w:val="461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2445C52" w14:textId="77777777" w:rsidR="00507BB2" w:rsidRPr="009526C5" w:rsidRDefault="00507BB2" w:rsidP="00A92E3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Godzina wpływu wniosku:</w:t>
            </w:r>
          </w:p>
          <w:p w14:paraId="7DF2B8F6" w14:textId="7C8D26C7" w:rsidR="00427F82" w:rsidRPr="009526C5" w:rsidRDefault="00427F82" w:rsidP="00A92E3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DF490C1" w14:textId="77777777" w:rsidR="00E5475B" w:rsidRPr="009526C5" w:rsidRDefault="00E5475B" w:rsidP="00A92E3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D0CECE" w:themeFill="background2" w:themeFillShade="E6"/>
            <w:vAlign w:val="center"/>
          </w:tcPr>
          <w:p w14:paraId="514713EC" w14:textId="05721EFE" w:rsidR="00427F82" w:rsidRPr="009526C5" w:rsidRDefault="00427F82" w:rsidP="00A92E3A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507BB2" w:rsidRPr="009526C5" w14:paraId="7D605AD6" w14:textId="77777777" w:rsidTr="00A92E3A">
        <w:trPr>
          <w:trHeight w:val="461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2D9CD274" w14:textId="076C7A78" w:rsidR="00507BB2" w:rsidRPr="009526C5" w:rsidRDefault="00507BB2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Podpis pracownika przyjmującego wniosek: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44269F4" w14:textId="77777777" w:rsidR="00507BB2" w:rsidRPr="009526C5" w:rsidRDefault="00507BB2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3644" w:type="dxa"/>
            <w:vMerge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D0CECE" w:themeFill="background2" w:themeFillShade="E6"/>
            <w:vAlign w:val="center"/>
          </w:tcPr>
          <w:p w14:paraId="32E7B039" w14:textId="77777777" w:rsidR="00507BB2" w:rsidRPr="009526C5" w:rsidRDefault="00507BB2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14:paraId="5D7DC570" w14:textId="77777777" w:rsidR="00A52CC5" w:rsidRPr="009526C5" w:rsidRDefault="00A52CC5" w:rsidP="00A52CC5">
      <w:pPr>
        <w:spacing w:after="0" w:line="259" w:lineRule="auto"/>
        <w:ind w:left="10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2917EB3B" w14:textId="77777777" w:rsidR="00A52CC5" w:rsidRPr="009526C5" w:rsidRDefault="00A52CC5" w:rsidP="00A52CC5">
      <w:pPr>
        <w:spacing w:after="0" w:line="259" w:lineRule="auto"/>
        <w:ind w:left="10" w:firstLine="0"/>
        <w:rPr>
          <w:rFonts w:asciiTheme="minorHAnsi" w:hAnsiTheme="minorHAnsi" w:cstheme="minorHAnsi"/>
          <w:sz w:val="22"/>
          <w:lang w:val="pl-PL"/>
        </w:rPr>
      </w:pPr>
    </w:p>
    <w:p w14:paraId="607C6548" w14:textId="3DE6C27C" w:rsidR="00A52CC5" w:rsidRPr="009526C5" w:rsidRDefault="00A52CC5" w:rsidP="00A52CC5">
      <w:pPr>
        <w:spacing w:after="0" w:line="259" w:lineRule="auto"/>
        <w:ind w:left="10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9526C5">
        <w:rPr>
          <w:rFonts w:asciiTheme="minorHAnsi" w:hAnsiTheme="minorHAnsi" w:cstheme="minorHAnsi"/>
          <w:szCs w:val="24"/>
          <w:lang w:val="pl-PL"/>
        </w:rPr>
        <w:t>Wniosek o przyznanie stypendium</w:t>
      </w:r>
    </w:p>
    <w:p w14:paraId="6B708731" w14:textId="19AF06C7" w:rsidR="00A52CC5" w:rsidRPr="009526C5" w:rsidRDefault="00A52CC5" w:rsidP="00A52CC5">
      <w:pPr>
        <w:spacing w:after="0" w:line="259" w:lineRule="auto"/>
        <w:ind w:left="10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6CD9693B" w14:textId="77777777" w:rsidR="00A52CC5" w:rsidRPr="009526C5" w:rsidRDefault="00A52CC5" w:rsidP="00A52CC5">
      <w:pPr>
        <w:spacing w:after="0" w:line="259" w:lineRule="auto"/>
        <w:ind w:left="10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p w14:paraId="2048A884" w14:textId="0C72BF0C" w:rsidR="00A52CC5" w:rsidRPr="009526C5" w:rsidRDefault="00A52CC5" w:rsidP="00A52CC5">
      <w:pPr>
        <w:spacing w:after="0" w:line="259" w:lineRule="auto"/>
        <w:ind w:left="10" w:firstLine="0"/>
        <w:rPr>
          <w:rFonts w:asciiTheme="minorHAnsi" w:hAnsiTheme="minorHAnsi" w:cstheme="minorHAnsi"/>
          <w:b w:val="0"/>
          <w:bCs/>
          <w:color w:val="auto"/>
          <w:sz w:val="22"/>
          <w:u w:val="single"/>
          <w:lang w:val="pl-PL"/>
        </w:rPr>
      </w:pPr>
      <w:r w:rsidRPr="009526C5">
        <w:rPr>
          <w:rFonts w:asciiTheme="minorHAnsi" w:hAnsiTheme="minorHAnsi" w:cstheme="minorHAnsi"/>
          <w:color w:val="auto"/>
          <w:sz w:val="22"/>
          <w:lang w:val="pl-PL"/>
        </w:rPr>
        <w:t xml:space="preserve">UWAGA: </w:t>
      </w:r>
      <w:r w:rsidRPr="009526C5">
        <w:rPr>
          <w:rFonts w:asciiTheme="minorHAnsi" w:hAnsiTheme="minorHAnsi" w:cstheme="minorHAnsi"/>
          <w:b w:val="0"/>
          <w:bCs/>
          <w:color w:val="auto"/>
          <w:sz w:val="22"/>
          <w:u w:val="single"/>
          <w:lang w:val="pl-PL"/>
        </w:rPr>
        <w:t>Kandydat wypełnia wyłącznie białe pola</w:t>
      </w:r>
    </w:p>
    <w:p w14:paraId="6685F8A6" w14:textId="77777777" w:rsidR="00A52CC5" w:rsidRPr="009526C5" w:rsidRDefault="00A52CC5" w:rsidP="00A52CC5">
      <w:pPr>
        <w:spacing w:after="0" w:line="259" w:lineRule="auto"/>
        <w:ind w:left="10" w:firstLine="0"/>
        <w:rPr>
          <w:rFonts w:asciiTheme="minorHAnsi" w:hAnsiTheme="minorHAnsi" w:cstheme="minorHAnsi"/>
          <w:color w:val="auto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2058"/>
        <w:gridCol w:w="1757"/>
        <w:gridCol w:w="84"/>
        <w:gridCol w:w="1710"/>
        <w:gridCol w:w="1760"/>
        <w:gridCol w:w="3563"/>
      </w:tblGrid>
      <w:tr w:rsidR="00427F82" w:rsidRPr="009526C5" w14:paraId="65BFD735" w14:textId="77777777" w:rsidTr="006E2443">
        <w:trPr>
          <w:trHeight w:val="305"/>
        </w:trPr>
        <w:tc>
          <w:tcPr>
            <w:tcW w:w="205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2B9591E9" w14:textId="77777777" w:rsidR="00427F82" w:rsidRPr="009526C5" w:rsidRDefault="00253231" w:rsidP="00650B1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CZĘŚĆ A</w:t>
            </w:r>
          </w:p>
        </w:tc>
        <w:tc>
          <w:tcPr>
            <w:tcW w:w="8874" w:type="dxa"/>
            <w:gridSpan w:val="5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</w:tcPr>
          <w:p w14:paraId="240B6F76" w14:textId="77777777" w:rsidR="00427F82" w:rsidRPr="009526C5" w:rsidRDefault="00427F82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427F82" w:rsidRPr="00AB0B51" w14:paraId="7B36DD8B" w14:textId="77777777">
        <w:trPr>
          <w:trHeight w:val="504"/>
        </w:trPr>
        <w:tc>
          <w:tcPr>
            <w:tcW w:w="10932" w:type="dxa"/>
            <w:gridSpan w:val="6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  <w:vAlign w:val="center"/>
          </w:tcPr>
          <w:p w14:paraId="0BB00830" w14:textId="77777777" w:rsidR="00427F82" w:rsidRPr="009526C5" w:rsidRDefault="00253231" w:rsidP="00650B1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A1. DANE UCZNIA UBIEGAJĄCEGO SIĘ O STYPENDIUM</w:t>
            </w:r>
          </w:p>
        </w:tc>
      </w:tr>
      <w:tr w:rsidR="00427F82" w:rsidRPr="009526C5" w14:paraId="063E9AA9" w14:textId="77777777" w:rsidTr="006E2443">
        <w:trPr>
          <w:trHeight w:val="655"/>
        </w:trPr>
        <w:tc>
          <w:tcPr>
            <w:tcW w:w="3815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2DE21F9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</w:p>
        </w:tc>
        <w:tc>
          <w:tcPr>
            <w:tcW w:w="35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0654" w14:textId="77777777" w:rsidR="00427F82" w:rsidRPr="009526C5" w:rsidRDefault="00253231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619930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427F82" w:rsidRPr="009526C5" w14:paraId="4F32A0FD" w14:textId="77777777" w:rsidTr="006E2443">
        <w:trPr>
          <w:trHeight w:val="655"/>
        </w:trPr>
        <w:tc>
          <w:tcPr>
            <w:tcW w:w="3815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ABFFF2A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PESEL*:</w:t>
            </w:r>
          </w:p>
        </w:tc>
        <w:tc>
          <w:tcPr>
            <w:tcW w:w="35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C9D3" w14:textId="77777777" w:rsidR="00427F82" w:rsidRPr="009526C5" w:rsidRDefault="00253231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Data urodzenia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9C755C7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E-mail:</w:t>
            </w:r>
          </w:p>
        </w:tc>
      </w:tr>
      <w:tr w:rsidR="00427F82" w:rsidRPr="009526C5" w14:paraId="73F91398" w14:textId="77777777">
        <w:trPr>
          <w:trHeight w:val="504"/>
        </w:trPr>
        <w:tc>
          <w:tcPr>
            <w:tcW w:w="10932" w:type="dxa"/>
            <w:gridSpan w:val="6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  <w:vAlign w:val="center"/>
          </w:tcPr>
          <w:p w14:paraId="6456E0C0" w14:textId="77777777" w:rsidR="00427F82" w:rsidRPr="009526C5" w:rsidRDefault="00253231" w:rsidP="00650B1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A2. ADRES ZAMIESZKANIA UCZNIA </w:t>
            </w:r>
          </w:p>
        </w:tc>
      </w:tr>
      <w:tr w:rsidR="00427F82" w:rsidRPr="009526C5" w14:paraId="3BD9C363" w14:textId="77777777" w:rsidTr="006E2443">
        <w:trPr>
          <w:trHeight w:val="656"/>
        </w:trPr>
        <w:tc>
          <w:tcPr>
            <w:tcW w:w="3815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19300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bookmarkStart w:id="1" w:name="_Hlk172882052"/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Województwo:</w:t>
            </w:r>
          </w:p>
        </w:tc>
        <w:tc>
          <w:tcPr>
            <w:tcW w:w="35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12650" w14:textId="77777777" w:rsidR="00427F82" w:rsidRPr="009526C5" w:rsidRDefault="00253231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Powiat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4FC7B78F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Gmina:</w:t>
            </w:r>
          </w:p>
        </w:tc>
      </w:tr>
      <w:bookmarkEnd w:id="1"/>
      <w:tr w:rsidR="00427F82" w:rsidRPr="00AB0B51" w14:paraId="7DC2568F" w14:textId="77777777" w:rsidTr="006E2443">
        <w:trPr>
          <w:trHeight w:val="655"/>
        </w:trPr>
        <w:tc>
          <w:tcPr>
            <w:tcW w:w="3815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C299006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Miejscowość:</w:t>
            </w:r>
          </w:p>
        </w:tc>
        <w:tc>
          <w:tcPr>
            <w:tcW w:w="1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6EE9A" w14:textId="77777777" w:rsidR="00427F82" w:rsidRPr="009526C5" w:rsidRDefault="00253231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Kod pocztowy:</w:t>
            </w:r>
          </w:p>
        </w:tc>
        <w:tc>
          <w:tcPr>
            <w:tcW w:w="5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07C5B2B" w14:textId="77777777" w:rsidR="00427F82" w:rsidRPr="009526C5" w:rsidRDefault="00D03F8B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Ulica i numer domu/mieszkania</w:t>
            </w:r>
          </w:p>
        </w:tc>
      </w:tr>
      <w:tr w:rsidR="005429CB" w:rsidRPr="009526C5" w14:paraId="75F32F5B" w14:textId="77777777" w:rsidTr="00507BB2">
        <w:trPr>
          <w:trHeight w:val="544"/>
        </w:trPr>
        <w:tc>
          <w:tcPr>
            <w:tcW w:w="10932" w:type="dxa"/>
            <w:gridSpan w:val="6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 w:themeFill="background1" w:themeFillShade="BF"/>
          </w:tcPr>
          <w:p w14:paraId="237FB944" w14:textId="458E77E7" w:rsidR="005429CB" w:rsidRPr="009526C5" w:rsidRDefault="005429CB" w:rsidP="00650B1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A3. </w:t>
            </w:r>
            <w:r w:rsidR="006E2443" w:rsidRPr="009526C5">
              <w:rPr>
                <w:rFonts w:asciiTheme="minorHAnsi" w:hAnsiTheme="minorHAnsi" w:cstheme="minorHAnsi"/>
                <w:sz w:val="22"/>
                <w:lang w:val="pl-PL"/>
              </w:rPr>
              <w:t>ADRES DO KORESPONDENCJI</w:t>
            </w:r>
            <w:r w:rsidR="0011519E"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</w:p>
        </w:tc>
      </w:tr>
      <w:tr w:rsidR="006E2443" w:rsidRPr="009526C5" w14:paraId="4E333842" w14:textId="77777777" w:rsidTr="006E2443">
        <w:trPr>
          <w:trHeight w:val="655"/>
        </w:trPr>
        <w:tc>
          <w:tcPr>
            <w:tcW w:w="3899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D6CA51B" w14:textId="77777777" w:rsidR="006E2443" w:rsidRPr="009526C5" w:rsidRDefault="006E2443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Województwo: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C06B7C8" w14:textId="77777777" w:rsidR="006E2443" w:rsidRPr="009526C5" w:rsidRDefault="006E2443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Powiat: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5" w:space="0" w:color="000000"/>
            </w:tcBorders>
            <w:shd w:val="clear" w:color="auto" w:fill="FFFFFF" w:themeFill="background1"/>
          </w:tcPr>
          <w:p w14:paraId="48C52542" w14:textId="77777777" w:rsidR="006E2443" w:rsidRPr="009526C5" w:rsidRDefault="006E2443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Gmina:</w:t>
            </w:r>
          </w:p>
        </w:tc>
      </w:tr>
      <w:tr w:rsidR="006E2443" w:rsidRPr="00AB0B51" w14:paraId="2DBD9ED2" w14:textId="77777777" w:rsidTr="006E2443">
        <w:trPr>
          <w:trHeight w:val="655"/>
        </w:trPr>
        <w:tc>
          <w:tcPr>
            <w:tcW w:w="3899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E02094E" w14:textId="77777777" w:rsidR="006E2443" w:rsidRPr="009526C5" w:rsidRDefault="006E2443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Miejscowość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F2BBA32" w14:textId="77777777" w:rsidR="006E2443" w:rsidRPr="009526C5" w:rsidRDefault="006E2443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Kod pocztowy:</w:t>
            </w:r>
          </w:p>
        </w:tc>
        <w:tc>
          <w:tcPr>
            <w:tcW w:w="53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5" w:space="0" w:color="000000"/>
            </w:tcBorders>
            <w:shd w:val="clear" w:color="auto" w:fill="FFFFFF" w:themeFill="background1"/>
          </w:tcPr>
          <w:p w14:paraId="5B92E73B" w14:textId="77777777" w:rsidR="006E2443" w:rsidRPr="009526C5" w:rsidRDefault="00D03F8B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Ulica i numer domu/mieszkania</w:t>
            </w:r>
          </w:p>
        </w:tc>
      </w:tr>
      <w:tr w:rsidR="006E2443" w:rsidRPr="00AB0B51" w14:paraId="57A7FE1E" w14:textId="77777777" w:rsidTr="00507BB2">
        <w:trPr>
          <w:trHeight w:val="415"/>
        </w:trPr>
        <w:tc>
          <w:tcPr>
            <w:tcW w:w="10932" w:type="dxa"/>
            <w:gridSpan w:val="6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 w:themeFill="background1" w:themeFillShade="BF"/>
          </w:tcPr>
          <w:p w14:paraId="5E82B6B4" w14:textId="1C23DC41" w:rsidR="006E2443" w:rsidRPr="009526C5" w:rsidRDefault="006E2443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A4. DANE SZKOŁY, DO KTÓREJ UCZĘSZCZA</w:t>
            </w:r>
          </w:p>
        </w:tc>
      </w:tr>
      <w:tr w:rsidR="00427F82" w:rsidRPr="009526C5" w14:paraId="0FD1ECA2" w14:textId="77777777" w:rsidTr="005429CB">
        <w:trPr>
          <w:trHeight w:val="655"/>
        </w:trPr>
        <w:tc>
          <w:tcPr>
            <w:tcW w:w="5609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2CC9FDC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lastRenderedPageBreak/>
              <w:t>Rodzaj szkoły:</w:t>
            </w:r>
          </w:p>
        </w:tc>
        <w:tc>
          <w:tcPr>
            <w:tcW w:w="5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F1DA864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a szkoły:</w:t>
            </w:r>
          </w:p>
        </w:tc>
      </w:tr>
      <w:tr w:rsidR="00427F82" w:rsidRPr="00AB0B51" w14:paraId="38D1A193" w14:textId="77777777">
        <w:trPr>
          <w:trHeight w:val="619"/>
        </w:trPr>
        <w:tc>
          <w:tcPr>
            <w:tcW w:w="10932" w:type="dxa"/>
            <w:gridSpan w:val="6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36FB056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Adres szkoły</w:t>
            </w:r>
            <w:r w:rsidR="00E5475B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(ulica, numer, miejscowość, kod pocztowy)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:</w:t>
            </w:r>
          </w:p>
          <w:p w14:paraId="6ECC9088" w14:textId="77777777" w:rsidR="00E5475B" w:rsidRPr="009526C5" w:rsidRDefault="00E5475B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14:paraId="232387A1" w14:textId="732C5F7C" w:rsidR="00E5475B" w:rsidRPr="009526C5" w:rsidRDefault="00253231" w:rsidP="00650B17">
      <w:pPr>
        <w:spacing w:after="12" w:line="259" w:lineRule="auto"/>
        <w:ind w:left="0" w:firstLine="0"/>
        <w:rPr>
          <w:rFonts w:asciiTheme="minorHAnsi" w:hAnsiTheme="minorHAnsi" w:cstheme="minorHAnsi"/>
          <w:b w:val="0"/>
          <w:sz w:val="22"/>
          <w:lang w:val="pl-PL"/>
        </w:rPr>
      </w:pPr>
      <w:r w:rsidRPr="009526C5">
        <w:rPr>
          <w:rFonts w:asciiTheme="minorHAnsi" w:hAnsiTheme="minorHAnsi" w:cstheme="minorHAnsi"/>
          <w:b w:val="0"/>
          <w:sz w:val="22"/>
          <w:lang w:val="pl-PL"/>
        </w:rPr>
        <w:t>*) W przypadku, gdy nie nadano numeru PESEL, należy podać numer i serię dokumentu potwierdzającego tożsamość</w:t>
      </w:r>
      <w:r w:rsidR="00AD7126" w:rsidRPr="009526C5">
        <w:rPr>
          <w:rFonts w:asciiTheme="minorHAnsi" w:hAnsiTheme="minorHAnsi" w:cstheme="minorHAnsi"/>
          <w:b w:val="0"/>
          <w:sz w:val="22"/>
          <w:lang w:val="pl-PL"/>
        </w:rPr>
        <w:t>.</w:t>
      </w:r>
    </w:p>
    <w:p w14:paraId="36CC7F3E" w14:textId="77777777" w:rsidR="00507BB2" w:rsidRPr="009526C5" w:rsidRDefault="00507BB2" w:rsidP="00650B17">
      <w:pPr>
        <w:spacing w:after="12" w:line="259" w:lineRule="auto"/>
        <w:ind w:left="0" w:firstLine="0"/>
        <w:rPr>
          <w:rFonts w:asciiTheme="minorHAnsi" w:hAnsiTheme="minorHAnsi" w:cstheme="minorHAnsi"/>
          <w:b w:val="0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1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3644"/>
      </w:tblGrid>
      <w:tr w:rsidR="00427F82" w:rsidRPr="009526C5" w14:paraId="4B18DBD1" w14:textId="77777777">
        <w:trPr>
          <w:trHeight w:val="305"/>
        </w:trPr>
        <w:tc>
          <w:tcPr>
            <w:tcW w:w="182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2516F226" w14:textId="77777777" w:rsidR="00427F82" w:rsidRPr="009526C5" w:rsidRDefault="00253231" w:rsidP="00650B1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CZĘŚĆ B</w:t>
            </w:r>
          </w:p>
        </w:tc>
        <w:tc>
          <w:tcPr>
            <w:tcW w:w="9110" w:type="dxa"/>
            <w:gridSpan w:val="4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</w:tcPr>
          <w:p w14:paraId="7C545A4B" w14:textId="77777777" w:rsidR="00427F82" w:rsidRPr="009526C5" w:rsidRDefault="00427F82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427F82" w:rsidRPr="00AB0B51" w14:paraId="16B1159D" w14:textId="77777777">
        <w:trPr>
          <w:trHeight w:val="620"/>
        </w:trPr>
        <w:tc>
          <w:tcPr>
            <w:tcW w:w="10932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13B5C269" w14:textId="1588189D" w:rsidR="00427F82" w:rsidRPr="009526C5" w:rsidRDefault="00253231" w:rsidP="00650B17">
            <w:pPr>
              <w:spacing w:after="81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B1</w:t>
            </w:r>
            <w:r w:rsidR="00764B50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*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. DANE DOTYCZĄCE RODZICA/OPIEKUNA PRAWNEGO</w:t>
            </w:r>
            <w:r w:rsidR="003727AA" w:rsidRPr="009526C5">
              <w:rPr>
                <w:rFonts w:asciiTheme="minorHAnsi" w:hAnsiTheme="minorHAnsi" w:cstheme="minorHAnsi"/>
                <w:sz w:val="22"/>
                <w:lang w:val="pl-PL"/>
              </w:rPr>
              <w:t>/KURATORA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/</w:t>
            </w:r>
            <w:r w:rsidR="00F14A02">
              <w:rPr>
                <w:rFonts w:asciiTheme="minorHAnsi" w:hAnsiTheme="minorHAnsi" w:cstheme="minorHAnsi"/>
                <w:sz w:val="22"/>
                <w:lang w:val="pl-PL"/>
              </w:rPr>
              <w:t>OPIEKUNA Z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ASTĘPCZEGO </w:t>
            </w:r>
            <w:r w:rsidR="00B96DAC">
              <w:rPr>
                <w:rFonts w:asciiTheme="minorHAnsi" w:hAnsiTheme="minorHAnsi" w:cstheme="minorHAnsi"/>
                <w:sz w:val="22"/>
                <w:lang w:val="pl-PL"/>
              </w:rPr>
              <w:t>ITD.</w:t>
            </w:r>
          </w:p>
          <w:p w14:paraId="3EEFF5AF" w14:textId="4B835AEF" w:rsidR="00427F82" w:rsidRPr="009526C5" w:rsidRDefault="00427F82" w:rsidP="00650B1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427F82" w:rsidRPr="009526C5" w14:paraId="026A1525" w14:textId="77777777">
        <w:trPr>
          <w:trHeight w:val="655"/>
        </w:trPr>
        <w:tc>
          <w:tcPr>
            <w:tcW w:w="36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296F61D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Imię:</w:t>
            </w:r>
          </w:p>
        </w:tc>
        <w:tc>
          <w:tcPr>
            <w:tcW w:w="3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745B" w14:textId="77777777" w:rsidR="00427F82" w:rsidRPr="009526C5" w:rsidRDefault="00253231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Nazwisko: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FB874EB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Telefon (obowiązkowo):</w:t>
            </w:r>
          </w:p>
        </w:tc>
      </w:tr>
      <w:tr w:rsidR="00427F82" w:rsidRPr="009526C5" w14:paraId="14BCE027" w14:textId="77777777">
        <w:trPr>
          <w:trHeight w:val="655"/>
        </w:trPr>
        <w:tc>
          <w:tcPr>
            <w:tcW w:w="36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B9E1A4" w14:textId="77777777" w:rsidR="00427F82" w:rsidRPr="009526C5" w:rsidRDefault="00E5475B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E-mail:</w:t>
            </w:r>
          </w:p>
        </w:tc>
        <w:tc>
          <w:tcPr>
            <w:tcW w:w="3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22913" w14:textId="77777777" w:rsidR="00427F82" w:rsidRPr="009526C5" w:rsidRDefault="00427F82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BBE75E0" w14:textId="77777777" w:rsidR="00427F82" w:rsidRPr="009526C5" w:rsidRDefault="00427F82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427F82" w:rsidRPr="00AB0B51" w14:paraId="0E4F06AA" w14:textId="77777777">
        <w:trPr>
          <w:trHeight w:val="504"/>
        </w:trPr>
        <w:tc>
          <w:tcPr>
            <w:tcW w:w="10932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  <w:vAlign w:val="center"/>
          </w:tcPr>
          <w:p w14:paraId="2CF0007A" w14:textId="110F09C0" w:rsidR="00427F82" w:rsidRPr="009526C5" w:rsidRDefault="00253231" w:rsidP="00650B17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B2</w:t>
            </w:r>
            <w:r w:rsidR="00764B50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*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. ADRES ZAMIESZKANIA RODZICA/OPIEKUNA PRAWNEGO/</w:t>
            </w:r>
            <w:r w:rsidR="00F14A02">
              <w:rPr>
                <w:rFonts w:asciiTheme="minorHAnsi" w:hAnsiTheme="minorHAnsi" w:cstheme="minorHAnsi"/>
                <w:sz w:val="22"/>
                <w:lang w:val="pl-PL"/>
              </w:rPr>
              <w:t>OPIEKUNA Z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ASTĘPCZEGO:</w:t>
            </w:r>
          </w:p>
        </w:tc>
      </w:tr>
      <w:tr w:rsidR="00427F82" w:rsidRPr="009526C5" w14:paraId="56B8F0BF" w14:textId="77777777">
        <w:trPr>
          <w:trHeight w:val="655"/>
        </w:trPr>
        <w:tc>
          <w:tcPr>
            <w:tcW w:w="36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F6008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Województwo:</w:t>
            </w:r>
          </w:p>
        </w:tc>
        <w:tc>
          <w:tcPr>
            <w:tcW w:w="3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3D631" w14:textId="77777777" w:rsidR="00427F82" w:rsidRPr="009526C5" w:rsidRDefault="00253231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Powiat: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49CCF3FC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Gmina:</w:t>
            </w:r>
          </w:p>
        </w:tc>
      </w:tr>
      <w:tr w:rsidR="00427F82" w:rsidRPr="00AB0B51" w14:paraId="1CB56869" w14:textId="77777777">
        <w:trPr>
          <w:trHeight w:val="655"/>
        </w:trPr>
        <w:tc>
          <w:tcPr>
            <w:tcW w:w="36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FF8C64D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Miejscowość: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3590" w14:textId="77777777" w:rsidR="00427F82" w:rsidRPr="009526C5" w:rsidRDefault="00253231" w:rsidP="00650B17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Kod pocztowy:</w:t>
            </w:r>
          </w:p>
        </w:tc>
        <w:tc>
          <w:tcPr>
            <w:tcW w:w="5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BFFBAFD" w14:textId="77777777" w:rsidR="00427F82" w:rsidRPr="009526C5" w:rsidRDefault="00E5475B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Ulica i numer domu/mieszkania</w:t>
            </w:r>
          </w:p>
        </w:tc>
      </w:tr>
    </w:tbl>
    <w:p w14:paraId="76733837" w14:textId="0B5C1A8D" w:rsidR="00427F82" w:rsidRPr="009526C5" w:rsidRDefault="00764B50" w:rsidP="00650B17">
      <w:pPr>
        <w:spacing w:after="0" w:line="259" w:lineRule="auto"/>
        <w:ind w:left="10" w:firstLine="0"/>
        <w:rPr>
          <w:rFonts w:asciiTheme="minorHAnsi" w:hAnsiTheme="minorHAnsi" w:cstheme="minorHAnsi"/>
          <w:sz w:val="22"/>
          <w:lang w:val="pl-PL"/>
        </w:rPr>
      </w:pPr>
      <w:r w:rsidRPr="009526C5">
        <w:rPr>
          <w:rFonts w:asciiTheme="minorHAnsi" w:hAnsiTheme="minorHAnsi" w:cstheme="minorHAnsi"/>
          <w:b w:val="0"/>
          <w:sz w:val="22"/>
          <w:lang w:val="pl-PL"/>
        </w:rPr>
        <w:t>*) W przypadku, gdy</w:t>
      </w:r>
      <w:r w:rsidRPr="00D52DEB">
        <w:rPr>
          <w:rFonts w:asciiTheme="minorHAnsi" w:hAnsiTheme="minorHAnsi" w:cstheme="minorHAnsi"/>
          <w:sz w:val="22"/>
          <w:lang w:val="pl-PL"/>
        </w:rPr>
        <w:t xml:space="preserve"> </w:t>
      </w:r>
      <w:r w:rsidRPr="009526C5">
        <w:rPr>
          <w:rFonts w:asciiTheme="minorHAnsi" w:hAnsiTheme="minorHAnsi" w:cstheme="minorHAnsi"/>
          <w:b w:val="0"/>
          <w:sz w:val="22"/>
          <w:lang w:val="pl-PL"/>
        </w:rPr>
        <w:t>wniosek w imieniu ucznia składa rodzic/opiekun prawny/kurator/</w:t>
      </w:r>
      <w:r w:rsidR="00F14A02">
        <w:rPr>
          <w:rFonts w:asciiTheme="minorHAnsi" w:hAnsiTheme="minorHAnsi" w:cstheme="minorHAnsi"/>
          <w:b w:val="0"/>
          <w:sz w:val="22"/>
          <w:lang w:val="pl-PL"/>
        </w:rPr>
        <w:t>opiekun z</w:t>
      </w:r>
      <w:r w:rsidRPr="009526C5">
        <w:rPr>
          <w:rFonts w:asciiTheme="minorHAnsi" w:hAnsiTheme="minorHAnsi" w:cstheme="minorHAnsi"/>
          <w:b w:val="0"/>
          <w:sz w:val="22"/>
          <w:lang w:val="pl-PL"/>
        </w:rPr>
        <w:t>astępczy.</w:t>
      </w:r>
    </w:p>
    <w:p w14:paraId="759C8485" w14:textId="62422A21" w:rsidR="00764B50" w:rsidRPr="009526C5" w:rsidRDefault="00764B50" w:rsidP="00650B17">
      <w:pPr>
        <w:spacing w:after="0" w:line="259" w:lineRule="auto"/>
        <w:ind w:left="10" w:firstLine="0"/>
        <w:rPr>
          <w:rFonts w:asciiTheme="minorHAnsi" w:hAnsiTheme="minorHAnsi" w:cstheme="minorHAnsi"/>
          <w:sz w:val="22"/>
          <w:lang w:val="pl-PL"/>
        </w:rPr>
      </w:pPr>
    </w:p>
    <w:tbl>
      <w:tblPr>
        <w:tblStyle w:val="TableGrid"/>
        <w:tblW w:w="10932" w:type="dxa"/>
        <w:tblInd w:w="-29" w:type="dxa"/>
        <w:tblCellMar>
          <w:top w:w="64" w:type="dxa"/>
          <w:left w:w="38" w:type="dxa"/>
          <w:right w:w="65" w:type="dxa"/>
        </w:tblCellMar>
        <w:tblLook w:val="04A0" w:firstRow="1" w:lastRow="0" w:firstColumn="1" w:lastColumn="0" w:noHBand="0" w:noVBand="1"/>
      </w:tblPr>
      <w:tblGrid>
        <w:gridCol w:w="1822"/>
        <w:gridCol w:w="5466"/>
        <w:gridCol w:w="1822"/>
        <w:gridCol w:w="1822"/>
      </w:tblGrid>
      <w:tr w:rsidR="00427F82" w:rsidRPr="009526C5" w14:paraId="1056CB13" w14:textId="77777777">
        <w:trPr>
          <w:trHeight w:val="305"/>
        </w:trPr>
        <w:tc>
          <w:tcPr>
            <w:tcW w:w="182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3D409F66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bookmarkStart w:id="2" w:name="_Hlk174174638"/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CZĘŚĆ C</w:t>
            </w:r>
          </w:p>
        </w:tc>
        <w:tc>
          <w:tcPr>
            <w:tcW w:w="9110" w:type="dxa"/>
            <w:gridSpan w:val="3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</w:tcPr>
          <w:p w14:paraId="732FEAFC" w14:textId="77777777" w:rsidR="00427F82" w:rsidRPr="009526C5" w:rsidRDefault="00427F82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427F82" w:rsidRPr="00AB0B51" w14:paraId="36542AAE" w14:textId="77777777">
        <w:trPr>
          <w:trHeight w:val="581"/>
        </w:trPr>
        <w:tc>
          <w:tcPr>
            <w:tcW w:w="1093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BFBFBF"/>
            <w:vAlign w:val="center"/>
          </w:tcPr>
          <w:p w14:paraId="6CB93F63" w14:textId="54B170D9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C1. KRYTERIA </w:t>
            </w:r>
            <w:r w:rsidR="000F604C"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FORMALNE </w:t>
            </w:r>
            <w:r w:rsidR="00B94D02" w:rsidRPr="009526C5">
              <w:rPr>
                <w:rFonts w:asciiTheme="minorHAnsi" w:hAnsiTheme="minorHAnsi" w:cstheme="minorHAnsi"/>
                <w:sz w:val="22"/>
                <w:lang w:val="pl-PL"/>
              </w:rPr>
              <w:t>–</w:t>
            </w:r>
            <w:r w:rsidR="00CA2F54"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OBOWIĄZKOWE</w:t>
            </w:r>
            <w:r w:rsidR="00B94D02"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- dla uczniów z </w:t>
            </w:r>
            <w:r w:rsidR="00B96DAC">
              <w:rPr>
                <w:rFonts w:asciiTheme="minorHAnsi" w:hAnsiTheme="minorHAnsi" w:cstheme="minorHAnsi"/>
                <w:sz w:val="22"/>
                <w:lang w:val="pl-PL"/>
              </w:rPr>
              <w:t>niepełnosprawnościami</w:t>
            </w:r>
            <w:r w:rsidR="00B94D02" w:rsidRPr="009526C5">
              <w:rPr>
                <w:rFonts w:asciiTheme="minorHAnsi" w:hAnsiTheme="minorHAnsi" w:cstheme="minorHAnsi"/>
                <w:sz w:val="22"/>
                <w:lang w:val="pl-PL"/>
              </w:rPr>
              <w:t>, ubiegających się o stypendium w ramach projektu:</w:t>
            </w:r>
          </w:p>
          <w:p w14:paraId="19C1AE9B" w14:textId="6ECBFF25" w:rsidR="00947BFB" w:rsidRPr="009526C5" w:rsidRDefault="00507BB2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WYPEŁNIA KANDYDAT odznaczając pola T</w:t>
            </w:r>
            <w:r w:rsidR="00D3422B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AK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albo NIE</w:t>
            </w:r>
          </w:p>
        </w:tc>
      </w:tr>
      <w:tr w:rsidR="00427F82" w:rsidRPr="009526C5" w14:paraId="53E6BD7A" w14:textId="77777777" w:rsidTr="002503BA">
        <w:trPr>
          <w:trHeight w:val="778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7ED77" w14:textId="77777777" w:rsidR="002503BA" w:rsidRPr="009526C5" w:rsidRDefault="002503BA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55F61BCB" w14:textId="454ED164" w:rsidR="002503BA" w:rsidRPr="009526C5" w:rsidRDefault="00507BB2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Posiadam</w:t>
            </w:r>
            <w:r w:rsidR="002503BA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status osoby z </w:t>
            </w:r>
            <w:r w:rsidR="00B96DAC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iepełnosprawnościami</w:t>
            </w:r>
          </w:p>
          <w:p w14:paraId="5D9518A1" w14:textId="2D125084" w:rsidR="00427F82" w:rsidRPr="009526C5" w:rsidRDefault="00427F82" w:rsidP="00650B1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DEC92E" w14:textId="77777777" w:rsidR="00E62AD0" w:rsidRPr="009526C5" w:rsidRDefault="00801770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TAK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CD8CABE" w14:textId="77777777" w:rsidR="00427F82" w:rsidRPr="009526C5" w:rsidRDefault="00801770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427F82" w:rsidRPr="009526C5" w14:paraId="3E3E1967" w14:textId="77777777" w:rsidTr="00507BB2">
        <w:trPr>
          <w:trHeight w:val="620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FE53C" w14:textId="76A1351D" w:rsidR="00427F82" w:rsidRPr="009526C5" w:rsidRDefault="00507BB2" w:rsidP="00650B1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Zamieszkuję</w:t>
            </w:r>
            <w:r w:rsidR="00B96B1C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na terenie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</w:t>
            </w:r>
            <w:r w:rsidR="0017689F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Powiatu Zgorzeleckiego</w:t>
            </w:r>
            <w:r w:rsidR="00B96B1C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0A088F" w14:textId="77777777" w:rsidR="00801770" w:rsidRPr="009526C5" w:rsidRDefault="00801770" w:rsidP="00650B17">
            <w:pPr>
              <w:spacing w:after="0" w:line="259" w:lineRule="auto"/>
              <w:ind w:left="0" w:firstLine="0"/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</w:pPr>
          </w:p>
          <w:p w14:paraId="7CF74703" w14:textId="77777777" w:rsidR="00E62AD0" w:rsidRPr="009526C5" w:rsidRDefault="00E62AD0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TAK</w:t>
            </w:r>
          </w:p>
          <w:p w14:paraId="356C41F7" w14:textId="77777777" w:rsidR="00427F82" w:rsidRPr="009526C5" w:rsidRDefault="00427F82" w:rsidP="00650B17">
            <w:pPr>
              <w:spacing w:after="0" w:line="259" w:lineRule="auto"/>
              <w:ind w:left="31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152B6E95" w14:textId="77777777" w:rsidR="00427F82" w:rsidRPr="009526C5" w:rsidRDefault="00801770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427F82" w:rsidRPr="009526C5" w14:paraId="428835B0" w14:textId="77777777" w:rsidTr="002503BA">
        <w:trPr>
          <w:trHeight w:val="873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A7085E" w14:textId="7BAB855B" w:rsidR="005F2D3C" w:rsidRPr="009526C5" w:rsidRDefault="00507BB2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ealizuję</w:t>
            </w:r>
            <w:r w:rsidR="005F2D3C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obowiąz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k</w:t>
            </w:r>
            <w:r w:rsidR="005F2D3C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szkoln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y</w:t>
            </w:r>
            <w:r w:rsidR="005F2D3C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na poziomie  podstawowym </w:t>
            </w:r>
          </w:p>
          <w:p w14:paraId="0EF8DDFD" w14:textId="77777777" w:rsidR="005F2D3C" w:rsidRPr="009526C5" w:rsidRDefault="005F2D3C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lub </w:t>
            </w:r>
          </w:p>
          <w:p w14:paraId="7C68E33C" w14:textId="46172A52" w:rsidR="005F2D3C" w:rsidRPr="009526C5" w:rsidRDefault="005F2D3C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ealiz</w:t>
            </w:r>
            <w:r w:rsidR="00507BB2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uję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obowiąz</w:t>
            </w:r>
            <w:r w:rsidR="00507BB2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k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nauki na poziomie ponadpodstawowym (z wyłączeniem szkół policealnych) </w:t>
            </w:r>
          </w:p>
          <w:p w14:paraId="5EE27B11" w14:textId="77777777" w:rsidR="005F2D3C" w:rsidRPr="009526C5" w:rsidRDefault="005F2D3C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lub </w:t>
            </w:r>
          </w:p>
          <w:p w14:paraId="066C9003" w14:textId="3402CE0C" w:rsidR="00427F82" w:rsidRPr="009526C5" w:rsidRDefault="005F2D3C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ealiz</w:t>
            </w:r>
            <w:r w:rsidR="00507BB2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uj</w:t>
            </w:r>
            <w:r w:rsidR="004F54E0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ę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zaję</w:t>
            </w:r>
            <w:r w:rsidR="00507BB2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cia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</w:t>
            </w:r>
            <w:proofErr w:type="spellStart"/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rewalidacyjno</w:t>
            </w:r>
            <w:proofErr w:type="spellEnd"/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– wychowawcz</w:t>
            </w:r>
            <w:r w:rsidR="00876222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e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DD82DB" w14:textId="77777777" w:rsidR="00801770" w:rsidRPr="009526C5" w:rsidRDefault="00801770" w:rsidP="00650B17">
            <w:pPr>
              <w:spacing w:after="0" w:line="259" w:lineRule="auto"/>
              <w:ind w:left="317" w:firstLine="0"/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</w:pPr>
          </w:p>
          <w:p w14:paraId="05F1D524" w14:textId="517137DC" w:rsidR="00427F82" w:rsidRPr="009526C5" w:rsidRDefault="00801770" w:rsidP="00650B17">
            <w:pPr>
              <w:pStyle w:val="Podtytu"/>
              <w:rPr>
                <w:rFonts w:cstheme="minorHAnsi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color w:val="auto"/>
                <w:lang w:val="pl-PL"/>
              </w:rPr>
              <w:t>☐</w:t>
            </w:r>
            <w:r w:rsidRPr="009526C5">
              <w:rPr>
                <w:rFonts w:cstheme="minorHAnsi"/>
                <w:color w:val="auto"/>
                <w:lang w:val="pl-PL"/>
              </w:rPr>
              <w:t xml:space="preserve"> TAK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298A87CB" w14:textId="77777777" w:rsidR="00427F82" w:rsidRPr="009526C5" w:rsidRDefault="00801770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5F0467" w:rsidRPr="00AB0B51" w14:paraId="52A5A02F" w14:textId="77777777" w:rsidTr="00EF25A8">
        <w:trPr>
          <w:trHeight w:val="840"/>
        </w:trPr>
        <w:tc>
          <w:tcPr>
            <w:tcW w:w="1093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24F47E7F" w14:textId="77777777" w:rsidR="005F0467" w:rsidRPr="009526C5" w:rsidRDefault="005F0467" w:rsidP="00650B17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u w:val="single"/>
                <w:lang w:val="pl-PL"/>
              </w:rPr>
              <w:lastRenderedPageBreak/>
              <w:t>UWAGA: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W PRZYPADKU ZAZNACZENIA ODPOWIEDZI 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NIE 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– WNIOSEK ZOSTAJE ODRZUCONY</w:t>
            </w:r>
          </w:p>
        </w:tc>
      </w:tr>
      <w:tr w:rsidR="00E62AD0" w:rsidRPr="00AB0B51" w14:paraId="6FD3FD88" w14:textId="77777777" w:rsidTr="000F604C">
        <w:trPr>
          <w:trHeight w:val="616"/>
        </w:trPr>
        <w:tc>
          <w:tcPr>
            <w:tcW w:w="1093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6A6A6" w:themeFill="background1" w:themeFillShade="A6"/>
            <w:vAlign w:val="center"/>
          </w:tcPr>
          <w:p w14:paraId="234AB404" w14:textId="1E430FE5" w:rsidR="00E62AD0" w:rsidRPr="009526C5" w:rsidRDefault="00A42E50" w:rsidP="00650B17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C</w:t>
            </w:r>
            <w:r w:rsidR="00D3422B" w:rsidRPr="009526C5">
              <w:rPr>
                <w:rFonts w:asciiTheme="minorHAnsi" w:hAnsiTheme="minorHAnsi" w:cstheme="minorHAnsi"/>
                <w:sz w:val="22"/>
                <w:lang w:val="pl-PL"/>
              </w:rPr>
              <w:t>3</w:t>
            </w:r>
            <w:r w:rsidR="00E62AD0" w:rsidRPr="009526C5">
              <w:rPr>
                <w:rFonts w:asciiTheme="minorHAnsi" w:hAnsiTheme="minorHAnsi" w:cstheme="minorHAnsi"/>
                <w:sz w:val="22"/>
                <w:lang w:val="pl-PL"/>
              </w:rPr>
              <w:t>. KRYTERIA DODATKOWE UCZESTNICTWA</w:t>
            </w:r>
            <w:r w:rsidR="00CA2F54"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- NIEOBOWIĄZKOWE - dla uczniów z </w:t>
            </w:r>
            <w:r w:rsidR="00B96DAC">
              <w:rPr>
                <w:rFonts w:asciiTheme="minorHAnsi" w:hAnsiTheme="minorHAnsi" w:cstheme="minorHAnsi"/>
                <w:sz w:val="22"/>
                <w:lang w:val="pl-PL"/>
              </w:rPr>
              <w:t>niepełnosprawnościami</w:t>
            </w:r>
            <w:r w:rsidR="00CA2F54" w:rsidRPr="009526C5">
              <w:rPr>
                <w:rFonts w:asciiTheme="minorHAnsi" w:hAnsiTheme="minorHAnsi" w:cstheme="minorHAnsi"/>
                <w:sz w:val="22"/>
                <w:lang w:val="pl-PL"/>
              </w:rPr>
              <w:t>, ubiegających się o stypendium w ramach projektu</w:t>
            </w:r>
            <w:r w:rsidR="00E62AD0" w:rsidRPr="009526C5">
              <w:rPr>
                <w:rFonts w:asciiTheme="minorHAnsi" w:hAnsiTheme="minorHAnsi" w:cstheme="minorHAnsi"/>
                <w:sz w:val="22"/>
                <w:lang w:val="pl-PL"/>
              </w:rPr>
              <w:t>:</w:t>
            </w:r>
          </w:p>
          <w:p w14:paraId="36FF00F1" w14:textId="03E8C7C9" w:rsidR="00D3422B" w:rsidRPr="009526C5" w:rsidRDefault="00D3422B" w:rsidP="00650B17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WYPEŁNIA KANDYDAT odznaczając pola TAK albo NIE</w:t>
            </w:r>
          </w:p>
        </w:tc>
      </w:tr>
      <w:tr w:rsidR="00E62AD0" w:rsidRPr="009526C5" w14:paraId="49049AA7" w14:textId="77777777" w:rsidTr="005F2D3C">
        <w:trPr>
          <w:trHeight w:val="1125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23E65" w14:textId="5212C631" w:rsidR="00E62AD0" w:rsidRPr="009526C5" w:rsidRDefault="005F1C39" w:rsidP="00650B1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Znajd</w:t>
            </w:r>
            <w:r w:rsidR="00D3422B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uję się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w trudnej sytuacji materialnej</w:t>
            </w:r>
            <w:r w:rsidR="00D3422B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</w:t>
            </w:r>
            <w:r w:rsidR="00D3422B" w:rsidRPr="009526C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 xml:space="preserve">tzn. </w:t>
            </w:r>
            <w:r w:rsidR="004D7A29" w:rsidRPr="009526C5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lang w:val="pl-PL"/>
              </w:rPr>
              <w:t>na rzecz kandydata ubiegającego się o stypendium przyznano zasiłek rodzinny za miesiąc, w którym składany jest wniosek o przyznanie stypendium, zgodnie z ustawą o świadczeniach rodzinnych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4E12E" w14:textId="0F06113B" w:rsidR="00E62AD0" w:rsidRPr="009526C5" w:rsidRDefault="00E62AD0" w:rsidP="00A52CC5">
            <w:pPr>
              <w:spacing w:after="0" w:line="259" w:lineRule="auto"/>
              <w:ind w:left="31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TAK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52EF7FBF" w14:textId="76CFAB3E" w:rsidR="00E62AD0" w:rsidRPr="009526C5" w:rsidRDefault="00A52CC5" w:rsidP="00650B17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 </w:t>
            </w: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A52CC5" w:rsidRPr="009526C5" w14:paraId="5263B1AA" w14:textId="77777777">
        <w:trPr>
          <w:trHeight w:val="872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DD175" w14:textId="1E082E18" w:rsidR="00A52CC5" w:rsidRPr="009526C5" w:rsidRDefault="00A52CC5" w:rsidP="00A52C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Przebywam w systemie pieczy zastępczej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DD047A" w14:textId="06DBF8CB" w:rsidR="00A52CC5" w:rsidRPr="009526C5" w:rsidRDefault="00A52CC5" w:rsidP="00A52CC5">
            <w:pPr>
              <w:spacing w:after="0" w:line="259" w:lineRule="auto"/>
              <w:ind w:left="31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TAK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2101854D" w14:textId="3FE4386C" w:rsidR="00A52CC5" w:rsidRPr="009526C5" w:rsidRDefault="00A52CC5" w:rsidP="00A52CC5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 </w:t>
            </w: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A52CC5" w:rsidRPr="009526C5" w14:paraId="310C3680" w14:textId="77777777">
        <w:trPr>
          <w:trHeight w:val="871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A3A6AA" w14:textId="6B253172" w:rsidR="00A52CC5" w:rsidRPr="009526C5" w:rsidRDefault="00A52CC5" w:rsidP="00A52C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Jestem osobą z </w:t>
            </w:r>
            <w:r w:rsidR="00B96DAC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iepełnosprawnościami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sprzężoną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D1B26" w14:textId="31555550" w:rsidR="00A52CC5" w:rsidRPr="009526C5" w:rsidRDefault="00A52CC5" w:rsidP="00A52CC5">
            <w:pPr>
              <w:spacing w:after="0" w:line="259" w:lineRule="auto"/>
              <w:ind w:left="31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TAK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D174703" w14:textId="31B69BE1" w:rsidR="00A52CC5" w:rsidRPr="009526C5" w:rsidRDefault="00A52CC5" w:rsidP="00A52CC5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 </w:t>
            </w: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A52CC5" w:rsidRPr="009526C5" w14:paraId="42805D8A" w14:textId="77777777">
        <w:trPr>
          <w:trHeight w:val="871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3A271" w14:textId="3EDC03B3" w:rsidR="00A52CC5" w:rsidRPr="009526C5" w:rsidRDefault="00A52CC5" w:rsidP="00A52C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Zamieszkuję na  obszarze wiejskim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2BDFDE" w14:textId="4586DAF5" w:rsidR="00A52CC5" w:rsidRPr="009526C5" w:rsidRDefault="00A52CC5" w:rsidP="00A52CC5">
            <w:pPr>
              <w:spacing w:after="0" w:line="259" w:lineRule="auto"/>
              <w:ind w:left="31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TAK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613828C1" w14:textId="618AC923" w:rsidR="00A52CC5" w:rsidRPr="009526C5" w:rsidRDefault="00A52CC5" w:rsidP="00A52CC5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 </w:t>
            </w: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A52CC5" w:rsidRPr="009526C5" w14:paraId="6A51AC6F" w14:textId="77777777">
        <w:trPr>
          <w:trHeight w:val="929"/>
        </w:trPr>
        <w:tc>
          <w:tcPr>
            <w:tcW w:w="7288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48A97" w14:textId="77777777" w:rsidR="00A52CC5" w:rsidRPr="009526C5" w:rsidRDefault="00A52CC5" w:rsidP="00A52CC5">
            <w:pPr>
              <w:spacing w:after="0" w:line="259" w:lineRule="auto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51914069" w14:textId="37189A28" w:rsidR="00A52CC5" w:rsidRPr="009526C5" w:rsidRDefault="00876222" w:rsidP="00A52CC5">
            <w:pPr>
              <w:spacing w:after="0" w:line="259" w:lineRule="auto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Jestem członkiem</w:t>
            </w:r>
            <w:r w:rsidR="00A52CC5"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rodziny wielodzietnej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28B8B" w14:textId="24531F47" w:rsidR="00A52CC5" w:rsidRPr="009526C5" w:rsidRDefault="00A52CC5" w:rsidP="00A52CC5">
            <w:pPr>
              <w:spacing w:after="0" w:line="259" w:lineRule="auto"/>
              <w:ind w:left="31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TAK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  <w:vAlign w:val="center"/>
          </w:tcPr>
          <w:p w14:paraId="05A01BA8" w14:textId="23E3BF49" w:rsidR="00A52CC5" w:rsidRPr="009526C5" w:rsidRDefault="00A52CC5" w:rsidP="00A52CC5">
            <w:pPr>
              <w:spacing w:after="0" w:line="259" w:lineRule="auto"/>
              <w:ind w:left="28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 </w:t>
            </w:r>
            <w:r w:rsidRPr="009526C5">
              <w:rPr>
                <w:rFonts w:ascii="Segoe UI Symbol" w:eastAsia="Segoe UI Symbol" w:hAnsi="Segoe UI Symbol" w:cs="Segoe UI Symbol"/>
                <w:b w:val="0"/>
                <w:sz w:val="22"/>
                <w:lang w:val="pl-PL"/>
              </w:rPr>
              <w:t>☐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 xml:space="preserve">   NIE</w:t>
            </w:r>
          </w:p>
        </w:tc>
      </w:tr>
      <w:tr w:rsidR="008E3CBE" w:rsidRPr="00AB0B51" w14:paraId="49E45EA5" w14:textId="77777777" w:rsidTr="00B1795A">
        <w:trPr>
          <w:trHeight w:val="929"/>
        </w:trPr>
        <w:tc>
          <w:tcPr>
            <w:tcW w:w="1093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098F480F" w14:textId="2AA5C3FA" w:rsidR="008E3CBE" w:rsidRPr="009526C5" w:rsidRDefault="008E3CBE" w:rsidP="00650B17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Cs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Cs/>
                <w:sz w:val="22"/>
                <w:lang w:val="pl-PL"/>
              </w:rPr>
              <w:t>UWAGA!</w:t>
            </w:r>
          </w:p>
          <w:p w14:paraId="58CC29E9" w14:textId="7D0F4D10" w:rsidR="008E3CBE" w:rsidRPr="009526C5" w:rsidRDefault="008E3CBE" w:rsidP="00650B17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>Wniosek należy wypełnić komputerowo lub ręcznie i złożyć w wersji papierowej (wydrukowanej, potwierdzonej własnoręcznym podpisem Wnioskodawcy</w:t>
            </w:r>
            <w:r w:rsidR="008C1770"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 lub osoby Uprawnionej do składania oświadczeń w imieniu Wnioskodawcy</w:t>
            </w:r>
            <w:r w:rsidR="004D7A29"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>, tj.</w:t>
            </w:r>
            <w:r w:rsidR="004D7A29" w:rsidRPr="00D52DE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D7A29"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rodzica/ opiekuna prawnego/ kuratora/ </w:t>
            </w:r>
            <w:r w:rsidR="00F14A02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>opiekuna</w:t>
            </w:r>
            <w:r w:rsidR="004D7A29"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 zastępczego</w:t>
            </w: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>.</w:t>
            </w:r>
          </w:p>
          <w:p w14:paraId="2B70B968" w14:textId="77777777" w:rsidR="008E3CBE" w:rsidRPr="009526C5" w:rsidRDefault="008E3CBE" w:rsidP="00650B17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</w:pPr>
          </w:p>
          <w:p w14:paraId="119CDD59" w14:textId="0B05F89F" w:rsidR="008E3CBE" w:rsidRPr="009526C5" w:rsidRDefault="008E3CBE" w:rsidP="00650B17">
            <w:pPr>
              <w:spacing w:after="0" w:line="259" w:lineRule="auto"/>
              <w:ind w:left="28" w:firstLine="0"/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eastAsia="Segoe UI Symbol" w:hAnsiTheme="minorHAnsi" w:cstheme="minorHAnsi"/>
                <w:b w:val="0"/>
                <w:sz w:val="22"/>
                <w:lang w:val="pl-PL"/>
              </w:rPr>
              <w:t xml:space="preserve">W sytuacji przesłania wniosku listem poleconym lub przesyłką kurierską o przyjęciu wniosku decyduje </w:t>
            </w:r>
            <w:r w:rsidR="00E90715" w:rsidRPr="00B96DAC">
              <w:rPr>
                <w:rFonts w:asciiTheme="minorHAnsi" w:eastAsia="Segoe UI Symbol" w:hAnsiTheme="minorHAnsi" w:cstheme="minorHAnsi"/>
                <w:b w:val="0"/>
                <w:color w:val="auto"/>
                <w:sz w:val="22"/>
                <w:lang w:val="pl-PL"/>
              </w:rPr>
              <w:t xml:space="preserve">data </w:t>
            </w:r>
            <w:r w:rsidR="00EB3AF3" w:rsidRPr="00B96DAC">
              <w:rPr>
                <w:rFonts w:asciiTheme="minorHAnsi" w:eastAsia="Segoe UI Symbol" w:hAnsiTheme="minorHAnsi" w:cstheme="minorHAnsi"/>
                <w:b w:val="0"/>
                <w:color w:val="auto"/>
                <w:sz w:val="22"/>
                <w:lang w:val="pl-PL"/>
              </w:rPr>
              <w:t>wpływu przesyłki do Partnera – podmiotu Udzielającego stypendium</w:t>
            </w:r>
            <w:r w:rsidR="00B96DAC" w:rsidRPr="00B96DAC">
              <w:rPr>
                <w:rFonts w:asciiTheme="minorHAnsi" w:eastAsia="Segoe UI Symbol" w:hAnsiTheme="minorHAnsi" w:cstheme="minorHAnsi"/>
                <w:b w:val="0"/>
                <w:color w:val="auto"/>
                <w:sz w:val="22"/>
                <w:lang w:val="pl-PL"/>
              </w:rPr>
              <w:t xml:space="preserve"> właściwego ze względu na miejsce zamieszkania Kandydata</w:t>
            </w:r>
            <w:r w:rsidR="00EB3AF3" w:rsidRPr="00EB3AF3">
              <w:rPr>
                <w:rFonts w:asciiTheme="minorHAnsi" w:eastAsia="Segoe UI Symbol" w:hAnsiTheme="minorHAnsi" w:cstheme="minorHAnsi"/>
                <w:b w:val="0"/>
                <w:color w:val="FF0000"/>
                <w:sz w:val="22"/>
                <w:lang w:val="pl-PL"/>
              </w:rPr>
              <w:t>.</w:t>
            </w:r>
          </w:p>
        </w:tc>
      </w:tr>
      <w:bookmarkEnd w:id="2"/>
    </w:tbl>
    <w:p w14:paraId="42056F9F" w14:textId="5F581070" w:rsidR="003F651D" w:rsidRPr="009526C5" w:rsidRDefault="003F651D" w:rsidP="00650B17">
      <w:pPr>
        <w:spacing w:after="0" w:line="259" w:lineRule="auto"/>
        <w:ind w:left="0" w:right="-10" w:firstLine="0"/>
        <w:rPr>
          <w:rFonts w:asciiTheme="minorHAnsi" w:hAnsiTheme="minorHAnsi" w:cstheme="minorHAnsi"/>
          <w:sz w:val="22"/>
          <w:lang w:val="pl-PL"/>
        </w:rPr>
      </w:pPr>
    </w:p>
    <w:p w14:paraId="507B7260" w14:textId="77777777" w:rsidR="003F651D" w:rsidRPr="009526C5" w:rsidRDefault="003F651D">
      <w:pPr>
        <w:spacing w:after="160" w:line="259" w:lineRule="auto"/>
        <w:ind w:left="0" w:firstLine="0"/>
        <w:rPr>
          <w:rFonts w:asciiTheme="minorHAnsi" w:hAnsiTheme="minorHAnsi" w:cstheme="minorHAnsi"/>
          <w:sz w:val="22"/>
          <w:lang w:val="pl-PL"/>
        </w:rPr>
      </w:pPr>
      <w:r w:rsidRPr="009526C5">
        <w:rPr>
          <w:rFonts w:asciiTheme="minorHAnsi" w:hAnsiTheme="minorHAnsi" w:cstheme="minorHAnsi"/>
          <w:sz w:val="22"/>
          <w:lang w:val="pl-PL"/>
        </w:rPr>
        <w:br w:type="page"/>
      </w:r>
    </w:p>
    <w:tbl>
      <w:tblPr>
        <w:tblStyle w:val="TableGrid"/>
        <w:tblW w:w="10932" w:type="dxa"/>
        <w:tblInd w:w="-29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9110"/>
      </w:tblGrid>
      <w:tr w:rsidR="00427F82" w:rsidRPr="009526C5" w14:paraId="7A2FA6A1" w14:textId="77777777">
        <w:trPr>
          <w:trHeight w:val="269"/>
        </w:trPr>
        <w:tc>
          <w:tcPr>
            <w:tcW w:w="182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3549043F" w14:textId="77777777" w:rsidR="00427F82" w:rsidRPr="009526C5" w:rsidRDefault="0025323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526C5">
              <w:rPr>
                <w:rFonts w:asciiTheme="minorHAnsi" w:hAnsiTheme="minorHAnsi" w:cstheme="minorHAnsi"/>
                <w:sz w:val="22"/>
              </w:rPr>
              <w:t>CZĘŚĆ D</w:t>
            </w:r>
          </w:p>
        </w:tc>
        <w:tc>
          <w:tcPr>
            <w:tcW w:w="9110" w:type="dxa"/>
            <w:tcBorders>
              <w:top w:val="nil"/>
              <w:left w:val="single" w:sz="15" w:space="0" w:color="000000"/>
              <w:bottom w:val="single" w:sz="15" w:space="0" w:color="000000"/>
              <w:right w:val="nil"/>
            </w:tcBorders>
          </w:tcPr>
          <w:p w14:paraId="4D34B5CF" w14:textId="77777777" w:rsidR="00427F82" w:rsidRPr="009526C5" w:rsidRDefault="00427F82" w:rsidP="00650B17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27F82" w:rsidRPr="009526C5" w14:paraId="700AFD40" w14:textId="77777777">
        <w:trPr>
          <w:trHeight w:val="305"/>
        </w:trPr>
        <w:tc>
          <w:tcPr>
            <w:tcW w:w="109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111865ED" w14:textId="6AA11DFB" w:rsidR="00427F82" w:rsidRPr="009526C5" w:rsidRDefault="009E12A4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526C5">
              <w:rPr>
                <w:rFonts w:asciiTheme="minorHAnsi" w:hAnsiTheme="minorHAnsi" w:cstheme="minorHAnsi"/>
                <w:sz w:val="22"/>
              </w:rPr>
              <w:t>DEKLARACJA UCZESTNICTWA W PROJEKCIE</w:t>
            </w:r>
          </w:p>
        </w:tc>
      </w:tr>
      <w:tr w:rsidR="00427F82" w:rsidRPr="00AB0B51" w14:paraId="340CAC82" w14:textId="77777777" w:rsidTr="002F5292">
        <w:trPr>
          <w:trHeight w:val="2045"/>
        </w:trPr>
        <w:tc>
          <w:tcPr>
            <w:tcW w:w="1093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70667F0" w14:textId="1A4E078E" w:rsidR="006E2DEB" w:rsidRPr="009526C5" w:rsidRDefault="006E2DEB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sz w:val="22"/>
                <w:highlight w:val="yellow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Dobrowolnie deklaruję swój udział w Projekcie </w:t>
            </w:r>
            <w:r w:rsidR="002F5292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„Dolnośląski program pomocy uczniom niepełnosprawnym „Sprawny uczeń”, finansowan</w:t>
            </w:r>
            <w:r w:rsidR="00876222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ym</w:t>
            </w:r>
            <w:r w:rsidR="002F5292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w ramach programu Fundusze Europejskie dla Dolnego Śląska 2021-2027, priorytet 08 Fundusze Europejskie dla edukacji na Dolnym Śląsku, Działanie 08.01 Dostęp do edukacji.</w:t>
            </w:r>
          </w:p>
          <w:p w14:paraId="196FCCA1" w14:textId="77777777" w:rsidR="002F5292" w:rsidRPr="009526C5" w:rsidRDefault="002F5292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54A30A8D" w14:textId="3F1EBE1A" w:rsidR="006E2DEB" w:rsidRPr="009526C5" w:rsidRDefault="006E2DEB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Jako Uczestnik Projektu zobowiązuję się do:</w:t>
            </w:r>
          </w:p>
          <w:p w14:paraId="48B55001" w14:textId="5A457FFD" w:rsidR="006E2DEB" w:rsidRPr="009526C5" w:rsidRDefault="006E2DEB" w:rsidP="00650B17">
            <w:pPr>
              <w:pStyle w:val="Akapitzlist"/>
              <w:numPr>
                <w:ilvl w:val="0"/>
                <w:numId w:val="7"/>
              </w:numPr>
              <w:spacing w:after="0" w:line="261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wypełnienia dokumentacji</w:t>
            </w:r>
            <w:r w:rsidR="002F5292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związanej z uczestnictwem w projekcie, w tym po jego zakończeniu,</w:t>
            </w:r>
          </w:p>
          <w:p w14:paraId="05DCB45D" w14:textId="12F0527C" w:rsidR="006E2DEB" w:rsidRPr="009526C5" w:rsidRDefault="006E2DEB" w:rsidP="00650B17">
            <w:pPr>
              <w:pStyle w:val="Akapitzlist"/>
              <w:numPr>
                <w:ilvl w:val="0"/>
                <w:numId w:val="7"/>
              </w:numPr>
              <w:spacing w:after="0" w:line="261" w:lineRule="auto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aktualizacji swoich danych, jeśli zajdą w nich zmiany</w:t>
            </w:r>
            <w:r w:rsidR="00D3422B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,</w:t>
            </w:r>
          </w:p>
          <w:p w14:paraId="58078881" w14:textId="1697A773" w:rsidR="00427F82" w:rsidRPr="009526C5" w:rsidRDefault="00D3422B" w:rsidP="00A52CC5">
            <w:pPr>
              <w:pStyle w:val="Akapitzlist"/>
              <w:numPr>
                <w:ilvl w:val="0"/>
                <w:numId w:val="7"/>
              </w:numPr>
              <w:spacing w:after="0" w:line="261" w:lineRule="auto"/>
              <w:rPr>
                <w:rFonts w:asciiTheme="minorHAnsi" w:hAnsiTheme="minorHAnsi" w:cstheme="minorHAnsi"/>
                <w:b w:val="0"/>
                <w:color w:val="auto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color w:val="auto"/>
                <w:sz w:val="22"/>
                <w:lang w:val="pl-PL"/>
              </w:rPr>
              <w:t>w terminie do 4 tygodni po zakończeniu udziału w projekcie przekazania Udzielającemu stypendium danych dotyczących uzyskania kwalifikacji lub nabycia kompetencji po opuszczeniu Programu</w:t>
            </w:r>
          </w:p>
        </w:tc>
      </w:tr>
    </w:tbl>
    <w:p w14:paraId="55512D6B" w14:textId="77777777" w:rsidR="002F5292" w:rsidRPr="009526C5" w:rsidRDefault="002F5292" w:rsidP="00650B17">
      <w:pPr>
        <w:spacing w:after="140"/>
        <w:ind w:left="7"/>
        <w:rPr>
          <w:rFonts w:asciiTheme="minorHAnsi" w:hAnsiTheme="minorHAnsi" w:cstheme="minorHAnsi"/>
          <w:sz w:val="22"/>
          <w:lang w:val="pl-PL"/>
        </w:rPr>
      </w:pPr>
    </w:p>
    <w:tbl>
      <w:tblPr>
        <w:tblStyle w:val="TableGrid"/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  <w:gridCol w:w="9110"/>
      </w:tblGrid>
      <w:tr w:rsidR="007F3D97" w:rsidRPr="009526C5" w14:paraId="2CEAD284" w14:textId="77777777" w:rsidTr="007F3D97">
        <w:trPr>
          <w:gridAfter w:val="1"/>
          <w:wAfter w:w="9110" w:type="dxa"/>
          <w:trHeight w:val="269"/>
        </w:trPr>
        <w:tc>
          <w:tcPr>
            <w:tcW w:w="188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2C5DFE20" w14:textId="7A72A9AC" w:rsidR="007F3D97" w:rsidRPr="009526C5" w:rsidRDefault="007F3D97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526C5">
              <w:rPr>
                <w:rFonts w:asciiTheme="minorHAnsi" w:hAnsiTheme="minorHAnsi" w:cstheme="minorHAnsi"/>
                <w:sz w:val="22"/>
              </w:rPr>
              <w:t xml:space="preserve">CZĘŚĆ </w:t>
            </w:r>
            <w:r w:rsidR="00602881" w:rsidRPr="009526C5">
              <w:rPr>
                <w:rFonts w:asciiTheme="minorHAnsi" w:hAnsiTheme="minorHAnsi" w:cstheme="minorHAnsi"/>
                <w:sz w:val="22"/>
              </w:rPr>
              <w:t>E</w:t>
            </w:r>
          </w:p>
        </w:tc>
      </w:tr>
      <w:tr w:rsidR="007F3D97" w:rsidRPr="009526C5" w14:paraId="194F8AB8" w14:textId="77777777" w:rsidTr="007F3D97">
        <w:trPr>
          <w:trHeight w:val="305"/>
        </w:trPr>
        <w:tc>
          <w:tcPr>
            <w:tcW w:w="109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BFBFBF"/>
          </w:tcPr>
          <w:p w14:paraId="479AD0F8" w14:textId="03E195C4" w:rsidR="007F3D97" w:rsidRPr="009526C5" w:rsidRDefault="00602881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526C5">
              <w:rPr>
                <w:rFonts w:asciiTheme="minorHAnsi" w:hAnsiTheme="minorHAnsi" w:cstheme="minorHAnsi"/>
                <w:sz w:val="22"/>
              </w:rPr>
              <w:t>OŚWIADCZENIA</w:t>
            </w:r>
            <w:r w:rsidR="008F305B" w:rsidRPr="009526C5">
              <w:rPr>
                <w:rFonts w:asciiTheme="minorHAnsi" w:hAnsiTheme="minorHAnsi" w:cstheme="minorHAnsi"/>
                <w:sz w:val="22"/>
              </w:rPr>
              <w:t xml:space="preserve"> I POUCZENIE</w:t>
            </w:r>
          </w:p>
        </w:tc>
      </w:tr>
      <w:tr w:rsidR="007F3D97" w:rsidRPr="00AB0B51" w14:paraId="16A376A5" w14:textId="77777777" w:rsidTr="00494D77">
        <w:trPr>
          <w:trHeight w:val="1039"/>
        </w:trPr>
        <w:tc>
          <w:tcPr>
            <w:tcW w:w="1099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E652A70" w14:textId="4591C42E" w:rsidR="008F305B" w:rsidRPr="009526C5" w:rsidRDefault="008F305B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Świadoma/y odpowiedzialności karnej przewidzianej</w:t>
            </w:r>
            <w:r w:rsidR="00EE7D0F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w art. 233 Kodeksu Karnego (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Dz. U. 20</w:t>
            </w:r>
            <w:r w:rsidR="00BD1333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24 r. poz. 17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) oświadczam, że dane zawarte we Wniosku o przyznanie stypendium są zgodne z prawdą.</w:t>
            </w:r>
          </w:p>
          <w:p w14:paraId="0F45ADCC" w14:textId="77777777" w:rsidR="00494D77" w:rsidRPr="009526C5" w:rsidRDefault="00494D77" w:rsidP="00650B17">
            <w:pPr>
              <w:spacing w:after="0" w:line="261" w:lineRule="auto"/>
              <w:ind w:left="2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7A19DC48" w14:textId="0EC1B49A" w:rsidR="008F305B" w:rsidRPr="009526C5" w:rsidRDefault="008F305B" w:rsidP="00650B17">
            <w:pPr>
              <w:spacing w:after="142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Oświadczam, że zapoznałam/em się z Regulaminem przyznawania stypendiów dla uczniów z </w:t>
            </w:r>
            <w:r w:rsidR="00B96DAC"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pełnosprawnościami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w ramach projektu „Dolnośląski programu pomocy uczniom niepełnosprawnym „Sprawny uczeń”.</w:t>
            </w:r>
          </w:p>
          <w:p w14:paraId="12142FC2" w14:textId="2D835EAC" w:rsidR="009A1DC9" w:rsidRPr="009526C5" w:rsidRDefault="008F305B" w:rsidP="009A1DC9">
            <w:pPr>
              <w:spacing w:after="442"/>
              <w:ind w:left="7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W związku z ubieganiem się o jednorazowe stypendium dla uczniów z </w:t>
            </w:r>
            <w:r w:rsidR="00B96DAC"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pełnosprawnościami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ze szkół podstawowych, ponadpodstawowych (z wyłączeniem szkół policealnych) wyrażam zgodę na przetwarz</w:t>
            </w:r>
            <w:r w:rsidR="00EE7D0F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anie moich danych osobowych oraz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danych osobowych mojego dziecka (w przypadku niepełnoletniego ucznia lub ubezwłasnowolnionego</w:t>
            </w:r>
            <w:r w:rsidR="00494D77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) zgodnie z przepisami ustawy z dnia </w:t>
            </w:r>
            <w:r w:rsidR="009A1DC9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10 maja 2018</w:t>
            </w:r>
            <w:r w:rsidR="00494D77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r. o ochronie danych osobowych </w:t>
            </w:r>
            <w:r w:rsidR="009A1DC9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(Dz. U. z 2019 r. poz. 1781 z </w:t>
            </w:r>
            <w:proofErr w:type="spellStart"/>
            <w:r w:rsidR="009A1DC9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późn</w:t>
            </w:r>
            <w:proofErr w:type="spellEnd"/>
            <w:r w:rsidR="009A1DC9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. zm.).</w:t>
            </w:r>
          </w:p>
          <w:p w14:paraId="2A18DB58" w14:textId="0ADCF8D3" w:rsidR="007F3D97" w:rsidRPr="009526C5" w:rsidRDefault="008F305B" w:rsidP="00120B03">
            <w:pPr>
              <w:spacing w:after="442"/>
              <w:ind w:left="7"/>
              <w:jc w:val="both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Przyjmuję do wiadomości, iż wszelkie wydatki poniesione ze stypendium muszą ściśle łączyć się z edukacją ucznia </w:t>
            </w:r>
            <w:r w:rsidR="00287A06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br/>
              <w:t xml:space="preserve">z </w:t>
            </w:r>
            <w:r w:rsidR="00B96DAC">
              <w:rPr>
                <w:rFonts w:asciiTheme="minorHAnsi" w:hAnsiTheme="minorHAnsi" w:cstheme="minorHAnsi"/>
                <w:b w:val="0"/>
                <w:sz w:val="22"/>
                <w:lang w:val="pl-PL"/>
              </w:rPr>
              <w:t>niepełnosprawnościami</w:t>
            </w: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 i są wymienione w katalogu w § 5 ust. 6 Regulaminu.</w:t>
            </w:r>
          </w:p>
        </w:tc>
      </w:tr>
    </w:tbl>
    <w:p w14:paraId="4D502262" w14:textId="77777777" w:rsidR="00914593" w:rsidRPr="009526C5" w:rsidRDefault="00914593" w:rsidP="00650B17">
      <w:pPr>
        <w:spacing w:after="140"/>
        <w:ind w:left="7"/>
        <w:rPr>
          <w:rFonts w:asciiTheme="minorHAnsi" w:hAnsiTheme="minorHAnsi" w:cstheme="minorHAnsi"/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09"/>
        <w:gridCol w:w="3606"/>
        <w:gridCol w:w="3609"/>
      </w:tblGrid>
      <w:tr w:rsidR="00404DE6" w:rsidRPr="00AB0B51" w14:paraId="3F49F788" w14:textId="77777777" w:rsidTr="00404DE6">
        <w:tc>
          <w:tcPr>
            <w:tcW w:w="3609" w:type="dxa"/>
          </w:tcPr>
          <w:p w14:paraId="2B4AA2CC" w14:textId="77777777" w:rsidR="00404DE6" w:rsidRPr="009526C5" w:rsidRDefault="00404DE6" w:rsidP="00650B17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Miejscowość:</w:t>
            </w:r>
          </w:p>
        </w:tc>
        <w:tc>
          <w:tcPr>
            <w:tcW w:w="3606" w:type="dxa"/>
          </w:tcPr>
          <w:p w14:paraId="695438E9" w14:textId="77777777" w:rsidR="00404DE6" w:rsidRPr="009526C5" w:rsidRDefault="00404DE6" w:rsidP="00650B17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Data:</w:t>
            </w:r>
          </w:p>
        </w:tc>
        <w:tc>
          <w:tcPr>
            <w:tcW w:w="3609" w:type="dxa"/>
          </w:tcPr>
          <w:p w14:paraId="4467409D" w14:textId="7B3A5737" w:rsidR="007918E0" w:rsidRPr="009526C5" w:rsidRDefault="00404DE6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 xml:space="preserve">Podpis </w:t>
            </w:r>
            <w:r w:rsidR="00666F65"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Stypendysty lub osoby reprezentującej Stypendystę</w:t>
            </w:r>
          </w:p>
          <w:p w14:paraId="1C27611B" w14:textId="77777777" w:rsidR="007918E0" w:rsidRPr="009526C5" w:rsidRDefault="007918E0" w:rsidP="00650B17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4753EA80" w14:textId="77777777" w:rsidR="00404DE6" w:rsidRPr="009526C5" w:rsidRDefault="00404DE6" w:rsidP="00650B17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14:paraId="7957FB20" w14:textId="77777777" w:rsidR="00404DE6" w:rsidRPr="009526C5" w:rsidRDefault="00404DE6" w:rsidP="00650B17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14:paraId="766C3C68" w14:textId="57E50F62" w:rsidR="00666F65" w:rsidRPr="009526C5" w:rsidRDefault="00666F65" w:rsidP="00650B17">
      <w:pPr>
        <w:tabs>
          <w:tab w:val="left" w:pos="1755"/>
        </w:tabs>
        <w:ind w:left="0" w:firstLine="0"/>
        <w:rPr>
          <w:rFonts w:asciiTheme="minorHAnsi" w:hAnsiTheme="minorHAnsi" w:cstheme="minorHAnsi"/>
          <w:sz w:val="22"/>
          <w:lang w:val="pl-PL"/>
        </w:rPr>
      </w:pPr>
    </w:p>
    <w:p w14:paraId="39143940" w14:textId="26E2A295" w:rsidR="008E5276" w:rsidRPr="009526C5" w:rsidRDefault="008E5276" w:rsidP="00F14A02">
      <w:pPr>
        <w:spacing w:after="160" w:line="259" w:lineRule="auto"/>
        <w:ind w:left="0" w:firstLine="0"/>
        <w:rPr>
          <w:rFonts w:asciiTheme="minorHAnsi" w:hAnsiTheme="minorHAnsi" w:cstheme="minorHAnsi"/>
          <w:sz w:val="22"/>
          <w:lang w:val="pl-PL"/>
        </w:rPr>
      </w:pPr>
    </w:p>
    <w:tbl>
      <w:tblPr>
        <w:tblW w:w="10998" w:type="dxa"/>
        <w:tblInd w:w="-95" w:type="dxa"/>
        <w:tblCellMar>
          <w:top w:w="6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  <w:gridCol w:w="9110"/>
      </w:tblGrid>
      <w:tr w:rsidR="00666F65" w:rsidRPr="009526C5" w14:paraId="28B1B372" w14:textId="77777777" w:rsidTr="00666F65">
        <w:trPr>
          <w:gridAfter w:val="1"/>
          <w:wAfter w:w="9110" w:type="dxa"/>
          <w:trHeight w:val="269"/>
        </w:trPr>
        <w:tc>
          <w:tcPr>
            <w:tcW w:w="18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hideMark/>
          </w:tcPr>
          <w:p w14:paraId="1AB4E494" w14:textId="23343F92" w:rsidR="00666F65" w:rsidRPr="009526C5" w:rsidRDefault="00666F65" w:rsidP="00666F6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9526C5">
              <w:rPr>
                <w:rFonts w:asciiTheme="minorHAnsi" w:hAnsiTheme="minorHAnsi" w:cstheme="minorHAnsi"/>
                <w:sz w:val="22"/>
              </w:rPr>
              <w:t>CZĘŚĆ F</w:t>
            </w:r>
          </w:p>
        </w:tc>
      </w:tr>
      <w:tr w:rsidR="00666F65" w:rsidRPr="009526C5" w14:paraId="14D2B32E" w14:textId="77777777" w:rsidTr="00666F65">
        <w:trPr>
          <w:trHeight w:val="305"/>
        </w:trPr>
        <w:tc>
          <w:tcPr>
            <w:tcW w:w="109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hideMark/>
          </w:tcPr>
          <w:p w14:paraId="0A4BA949" w14:textId="77777777" w:rsidR="00666F65" w:rsidRPr="009526C5" w:rsidRDefault="00666F65" w:rsidP="00666F6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ZGODA NA PRZETWARZANIE DANYCH OSOBOWYCH</w:t>
            </w:r>
          </w:p>
          <w:p w14:paraId="443DE04D" w14:textId="69089BBE" w:rsidR="00666F65" w:rsidRPr="009526C5" w:rsidRDefault="00666F65" w:rsidP="00666F6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6F65" w:rsidRPr="00AB0B51" w14:paraId="35DED579" w14:textId="77777777" w:rsidTr="00666F65">
        <w:trPr>
          <w:trHeight w:val="1039"/>
        </w:trPr>
        <w:tc>
          <w:tcPr>
            <w:tcW w:w="109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31D95A" w14:textId="316922BC" w:rsidR="00666F65" w:rsidRPr="009526C5" w:rsidRDefault="00666F65" w:rsidP="00666F6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Ja …………………………………………………………………………………………(imię i nazwisko) niżej podpisana wyrażam zgodę na </w:t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przetwarzanie moich danych osobowych / oraz danych osobowych mojego dziecka (w przypadku ucznia niepełnoletniego lub osoby ubezwłasnowolnionej)</w:t>
            </w:r>
            <w:r w:rsidRPr="009526C5">
              <w:rPr>
                <w:rStyle w:val="Odwoanieprzypisudolnego"/>
                <w:rFonts w:asciiTheme="minorHAnsi" w:hAnsiTheme="minorHAnsi" w:cstheme="minorHAnsi"/>
                <w:sz w:val="22"/>
                <w:lang w:val="pl-PL"/>
              </w:rPr>
              <w:footnoteReference w:id="1"/>
            </w:r>
            <w:r w:rsidRPr="009526C5">
              <w:rPr>
                <w:rFonts w:asciiTheme="minorHAnsi" w:hAnsiTheme="minorHAnsi" w:cstheme="minorHAnsi"/>
                <w:sz w:val="22"/>
                <w:lang w:val="pl-PL"/>
              </w:rPr>
              <w:t>,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zgodnie z Rozporządzeniem Parlamentu Europejskiego Rady (UE) 2016/679 z dnia 27 kwietnia 2016 r. w sprawie ochrony osób fizycznych w związku z przetwarzaniem danych osobowych i w sprawie swobodnego przepływu takich danych oraz uchylenia dyrektywy 95/46/WE oraz ustawą z dnia 10 maja 2018 r. o ochronie danych osobowych (Dz. U. z 2019 r. poz. 1781.) przez Partnera Wiodącego, Partnera oraz Instytucję Zarządzają programem Fundusze Europejskie dla Dolnego Śląska w związku z ubieganiem się o jednorazowe stypendium dla uczniów z </w:t>
            </w:r>
            <w:r w:rsidR="00B96DAC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>niepełnosprawnościami</w:t>
            </w: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 ze szkół podstawowych, ponadpodstawowych (z wyłączeniem szkół policealnych).</w:t>
            </w:r>
          </w:p>
          <w:p w14:paraId="776C14D4" w14:textId="77777777" w:rsidR="00666F65" w:rsidRPr="009526C5" w:rsidRDefault="00666F65" w:rsidP="00666F6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</w:p>
          <w:p w14:paraId="0867FFA1" w14:textId="77777777" w:rsidR="00666F65" w:rsidRPr="009526C5" w:rsidRDefault="00666F65" w:rsidP="00666F6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bCs/>
                <w:sz w:val="22"/>
                <w:lang w:val="pl-PL"/>
              </w:rPr>
              <w:t xml:space="preserve">Podaję dane dobrowolnie i oświadczam, że są zgodne z prawdą. </w:t>
            </w:r>
          </w:p>
          <w:p w14:paraId="7940613A" w14:textId="66570A45" w:rsidR="00666F65" w:rsidRPr="009526C5" w:rsidRDefault="00666F65" w:rsidP="00666F6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14:paraId="565EC281" w14:textId="77777777" w:rsidR="00666F65" w:rsidRPr="009526C5" w:rsidRDefault="00666F65" w:rsidP="00650B17">
      <w:pPr>
        <w:tabs>
          <w:tab w:val="left" w:pos="1755"/>
        </w:tabs>
        <w:ind w:left="0" w:firstLine="0"/>
        <w:rPr>
          <w:rFonts w:asciiTheme="minorHAnsi" w:hAnsiTheme="minorHAnsi" w:cstheme="minorHAnsi"/>
          <w:sz w:val="22"/>
          <w:lang w:val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09"/>
        <w:gridCol w:w="3606"/>
        <w:gridCol w:w="3609"/>
      </w:tblGrid>
      <w:tr w:rsidR="00666F65" w:rsidRPr="00AB0B51" w14:paraId="4C3EF005" w14:textId="77777777" w:rsidTr="00FF4155">
        <w:tc>
          <w:tcPr>
            <w:tcW w:w="3609" w:type="dxa"/>
          </w:tcPr>
          <w:p w14:paraId="0A8A0A97" w14:textId="77777777" w:rsidR="00666F65" w:rsidRPr="009526C5" w:rsidRDefault="00666F65" w:rsidP="00FF415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Miejscowość:</w:t>
            </w:r>
          </w:p>
        </w:tc>
        <w:tc>
          <w:tcPr>
            <w:tcW w:w="3606" w:type="dxa"/>
          </w:tcPr>
          <w:p w14:paraId="6CC50B02" w14:textId="77777777" w:rsidR="00666F65" w:rsidRPr="009526C5" w:rsidRDefault="00666F65" w:rsidP="00FF415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Data:</w:t>
            </w:r>
          </w:p>
        </w:tc>
        <w:tc>
          <w:tcPr>
            <w:tcW w:w="3609" w:type="dxa"/>
          </w:tcPr>
          <w:p w14:paraId="5E4448DB" w14:textId="77777777" w:rsidR="00666F65" w:rsidRPr="009526C5" w:rsidRDefault="00666F65" w:rsidP="00FF415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  <w:r w:rsidRPr="009526C5">
              <w:rPr>
                <w:rFonts w:asciiTheme="minorHAnsi" w:hAnsiTheme="minorHAnsi" w:cstheme="minorHAnsi"/>
                <w:b w:val="0"/>
                <w:sz w:val="22"/>
                <w:lang w:val="pl-PL"/>
              </w:rPr>
              <w:t>Podpis Stypendysty lub osoby reprezentującej Stypendystę</w:t>
            </w:r>
          </w:p>
          <w:p w14:paraId="7CABE095" w14:textId="77777777" w:rsidR="00666F65" w:rsidRPr="009526C5" w:rsidRDefault="00666F65" w:rsidP="00FF415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lang w:val="pl-PL"/>
              </w:rPr>
            </w:pPr>
          </w:p>
          <w:p w14:paraId="68D3AAF7" w14:textId="77777777" w:rsidR="00666F65" w:rsidRPr="009526C5" w:rsidRDefault="00666F65" w:rsidP="00FF415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14:paraId="1B52A2DE" w14:textId="77777777" w:rsidR="00666F65" w:rsidRPr="009526C5" w:rsidRDefault="00666F65" w:rsidP="00FF4155">
            <w:pPr>
              <w:tabs>
                <w:tab w:val="left" w:pos="1755"/>
              </w:tabs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14:paraId="6CD6E131" w14:textId="77777777" w:rsidR="00666F65" w:rsidRPr="009526C5" w:rsidRDefault="00666F65" w:rsidP="00650B17">
      <w:pPr>
        <w:tabs>
          <w:tab w:val="left" w:pos="1755"/>
        </w:tabs>
        <w:ind w:left="0" w:firstLine="0"/>
        <w:rPr>
          <w:rFonts w:asciiTheme="minorHAnsi" w:hAnsiTheme="minorHAnsi" w:cstheme="minorHAnsi"/>
          <w:sz w:val="22"/>
          <w:lang w:val="pl-PL"/>
        </w:rPr>
      </w:pPr>
    </w:p>
    <w:sectPr w:rsidR="00666F65" w:rsidRPr="009526C5">
      <w:headerReference w:type="default" r:id="rId8"/>
      <w:footerReference w:type="default" r:id="rId9"/>
      <w:pgSz w:w="11904" w:h="16836"/>
      <w:pgMar w:top="286" w:right="576" w:bottom="293" w:left="4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9D8D8" w14:textId="77777777" w:rsidR="003A1B80" w:rsidRDefault="003A1B80" w:rsidP="003C56BD">
      <w:pPr>
        <w:spacing w:after="0" w:line="240" w:lineRule="auto"/>
      </w:pPr>
      <w:r>
        <w:separator/>
      </w:r>
    </w:p>
  </w:endnote>
  <w:endnote w:type="continuationSeparator" w:id="0">
    <w:p w14:paraId="36FBB44E" w14:textId="77777777" w:rsidR="003A1B80" w:rsidRDefault="003A1B80" w:rsidP="003C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8954053"/>
      <w:docPartObj>
        <w:docPartGallery w:val="Page Numbers (Bottom of Page)"/>
        <w:docPartUnique/>
      </w:docPartObj>
    </w:sdtPr>
    <w:sdtEndPr/>
    <w:sdtContent>
      <w:p w14:paraId="036924C2" w14:textId="7C72BCB4" w:rsidR="00722292" w:rsidRDefault="00722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03" w:rsidRPr="00120B03">
          <w:rPr>
            <w:noProof/>
            <w:lang w:val="pl-PL"/>
          </w:rPr>
          <w:t>5</w:t>
        </w:r>
        <w:r>
          <w:fldChar w:fldCharType="end"/>
        </w:r>
      </w:p>
    </w:sdtContent>
  </w:sdt>
  <w:p w14:paraId="73B3CB60" w14:textId="2361613C" w:rsidR="00722292" w:rsidRDefault="00507BB2">
    <w:pPr>
      <w:pStyle w:val="Stopka"/>
    </w:pPr>
    <w:r w:rsidRPr="00731FEC">
      <w:rPr>
        <w:noProof/>
        <w:sz w:val="20"/>
        <w:lang w:val="pl-PL" w:eastAsia="pl-PL"/>
      </w:rPr>
      <w:drawing>
        <wp:inline distT="0" distB="0" distL="0" distR="0" wp14:anchorId="69DC0619" wp14:editId="38E2DBFA">
          <wp:extent cx="5760720" cy="793115"/>
          <wp:effectExtent l="0" t="0" r="0" b="6985"/>
          <wp:docPr id="23802996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472AB" w14:textId="77777777" w:rsidR="003A1B80" w:rsidRDefault="003A1B80" w:rsidP="003C56BD">
      <w:pPr>
        <w:spacing w:after="0" w:line="240" w:lineRule="auto"/>
      </w:pPr>
      <w:r>
        <w:separator/>
      </w:r>
    </w:p>
  </w:footnote>
  <w:footnote w:type="continuationSeparator" w:id="0">
    <w:p w14:paraId="0B10D30C" w14:textId="77777777" w:rsidR="003A1B80" w:rsidRDefault="003A1B80" w:rsidP="003C56BD">
      <w:pPr>
        <w:spacing w:after="0" w:line="240" w:lineRule="auto"/>
      </w:pPr>
      <w:r>
        <w:continuationSeparator/>
      </w:r>
    </w:p>
  </w:footnote>
  <w:footnote w:id="1">
    <w:p w14:paraId="7552961B" w14:textId="77777777" w:rsidR="00666F65" w:rsidRPr="00666F65" w:rsidRDefault="00666F65" w:rsidP="00666F65">
      <w:pPr>
        <w:pStyle w:val="Tekstprzypisudolnego"/>
        <w:rPr>
          <w:bCs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6F65">
        <w:rPr>
          <w:bCs/>
          <w:lang w:val="pl-PL"/>
        </w:rPr>
        <w:t>* niepotrzebne skreślić</w:t>
      </w:r>
    </w:p>
    <w:p w14:paraId="4218A017" w14:textId="7C558B82" w:rsidR="00666F65" w:rsidRPr="00666F65" w:rsidRDefault="00666F65" w:rsidP="00666F65">
      <w:pPr>
        <w:pStyle w:val="Tekstprzypisudolnego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D798" w14:textId="72D153A4" w:rsidR="00722292" w:rsidRDefault="00507BB2">
    <w:pPr>
      <w:pStyle w:val="Nagwek"/>
      <w:jc w:val="right"/>
    </w:pPr>
    <w:r w:rsidRPr="002871DC">
      <w:rPr>
        <w:noProof/>
        <w:lang w:val="pl-PL" w:eastAsia="pl-PL"/>
      </w:rPr>
      <w:drawing>
        <wp:inline distT="0" distB="0" distL="0" distR="0" wp14:anchorId="6382A786" wp14:editId="26619DB7">
          <wp:extent cx="685800" cy="700187"/>
          <wp:effectExtent l="0" t="0" r="0" b="5080"/>
          <wp:docPr id="128131974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899" cy="70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98F1B" w14:textId="77777777" w:rsidR="00722292" w:rsidRDefault="00722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F54DF"/>
    <w:multiLevelType w:val="hybridMultilevel"/>
    <w:tmpl w:val="516617C4"/>
    <w:lvl w:ilvl="0" w:tplc="2236D6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4F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8A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C4F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C9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2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4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8E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65B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D3953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35583913"/>
    <w:multiLevelType w:val="hybridMultilevel"/>
    <w:tmpl w:val="AE28C370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4D410AD0"/>
    <w:multiLevelType w:val="hybridMultilevel"/>
    <w:tmpl w:val="E234A4A6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4DE34CDF"/>
    <w:multiLevelType w:val="hybridMultilevel"/>
    <w:tmpl w:val="60867A1A"/>
    <w:lvl w:ilvl="0" w:tplc="C624EAEE">
      <w:numFmt w:val="bullet"/>
      <w:lvlText w:val="•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526E0855"/>
    <w:multiLevelType w:val="hybridMultilevel"/>
    <w:tmpl w:val="AB8A77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52B779DF"/>
    <w:multiLevelType w:val="hybridMultilevel"/>
    <w:tmpl w:val="19ECC85C"/>
    <w:lvl w:ilvl="0" w:tplc="E94C9468">
      <w:start w:val="1"/>
      <w:numFmt w:val="decimal"/>
      <w:lvlText w:val="%1)"/>
      <w:lvlJc w:val="left"/>
      <w:pPr>
        <w:ind w:left="3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592322276">
    <w:abstractNumId w:val="0"/>
  </w:num>
  <w:num w:numId="2" w16cid:durableId="42104318">
    <w:abstractNumId w:val="6"/>
  </w:num>
  <w:num w:numId="3" w16cid:durableId="709110705">
    <w:abstractNumId w:val="1"/>
  </w:num>
  <w:num w:numId="4" w16cid:durableId="1284456735">
    <w:abstractNumId w:val="2"/>
  </w:num>
  <w:num w:numId="5" w16cid:durableId="1938753980">
    <w:abstractNumId w:val="5"/>
  </w:num>
  <w:num w:numId="6" w16cid:durableId="1238057147">
    <w:abstractNumId w:val="3"/>
  </w:num>
  <w:num w:numId="7" w16cid:durableId="167302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2"/>
    <w:rsid w:val="00010FA5"/>
    <w:rsid w:val="000114D9"/>
    <w:rsid w:val="000327A6"/>
    <w:rsid w:val="00041A8C"/>
    <w:rsid w:val="00045815"/>
    <w:rsid w:val="0004685B"/>
    <w:rsid w:val="000919E8"/>
    <w:rsid w:val="00092FBE"/>
    <w:rsid w:val="000F23CD"/>
    <w:rsid w:val="000F604C"/>
    <w:rsid w:val="000F7E48"/>
    <w:rsid w:val="0011519E"/>
    <w:rsid w:val="00120B03"/>
    <w:rsid w:val="001416D4"/>
    <w:rsid w:val="00143751"/>
    <w:rsid w:val="001450B3"/>
    <w:rsid w:val="001647AA"/>
    <w:rsid w:val="0017689F"/>
    <w:rsid w:val="001A76CE"/>
    <w:rsid w:val="001C1637"/>
    <w:rsid w:val="001F413E"/>
    <w:rsid w:val="001F54E7"/>
    <w:rsid w:val="0022295A"/>
    <w:rsid w:val="002503BA"/>
    <w:rsid w:val="00253231"/>
    <w:rsid w:val="00287A06"/>
    <w:rsid w:val="00295C82"/>
    <w:rsid w:val="002B7C98"/>
    <w:rsid w:val="002F5292"/>
    <w:rsid w:val="002F76F9"/>
    <w:rsid w:val="003235D8"/>
    <w:rsid w:val="00331211"/>
    <w:rsid w:val="003376BA"/>
    <w:rsid w:val="003727AA"/>
    <w:rsid w:val="003A1029"/>
    <w:rsid w:val="003A1B80"/>
    <w:rsid w:val="003A7169"/>
    <w:rsid w:val="003C05FB"/>
    <w:rsid w:val="003C56BD"/>
    <w:rsid w:val="003C59C8"/>
    <w:rsid w:val="003E7C07"/>
    <w:rsid w:val="003F651D"/>
    <w:rsid w:val="00404DE6"/>
    <w:rsid w:val="00427F82"/>
    <w:rsid w:val="00465601"/>
    <w:rsid w:val="0047275E"/>
    <w:rsid w:val="00494D77"/>
    <w:rsid w:val="004D7A29"/>
    <w:rsid w:val="004E4AD9"/>
    <w:rsid w:val="004F54E0"/>
    <w:rsid w:val="00507BB2"/>
    <w:rsid w:val="005429CB"/>
    <w:rsid w:val="00555385"/>
    <w:rsid w:val="00557F0D"/>
    <w:rsid w:val="005707F1"/>
    <w:rsid w:val="005775D0"/>
    <w:rsid w:val="00595D10"/>
    <w:rsid w:val="005C3152"/>
    <w:rsid w:val="005F0467"/>
    <w:rsid w:val="005F1C39"/>
    <w:rsid w:val="005F2D3C"/>
    <w:rsid w:val="00602881"/>
    <w:rsid w:val="0064704C"/>
    <w:rsid w:val="00650B17"/>
    <w:rsid w:val="00666F65"/>
    <w:rsid w:val="0067355D"/>
    <w:rsid w:val="00691CFA"/>
    <w:rsid w:val="006C7A89"/>
    <w:rsid w:val="006E0FA5"/>
    <w:rsid w:val="006E2443"/>
    <w:rsid w:val="006E2DEB"/>
    <w:rsid w:val="006F433B"/>
    <w:rsid w:val="00701E8B"/>
    <w:rsid w:val="00722292"/>
    <w:rsid w:val="007412A5"/>
    <w:rsid w:val="00764B50"/>
    <w:rsid w:val="007869E5"/>
    <w:rsid w:val="007918E0"/>
    <w:rsid w:val="007B67C5"/>
    <w:rsid w:val="007C474B"/>
    <w:rsid w:val="007E65F6"/>
    <w:rsid w:val="007F3D97"/>
    <w:rsid w:val="00801770"/>
    <w:rsid w:val="00841D0D"/>
    <w:rsid w:val="00871801"/>
    <w:rsid w:val="00876222"/>
    <w:rsid w:val="008B6FF7"/>
    <w:rsid w:val="008C1770"/>
    <w:rsid w:val="008D13F6"/>
    <w:rsid w:val="008E3CBE"/>
    <w:rsid w:val="008E5276"/>
    <w:rsid w:val="008E6500"/>
    <w:rsid w:val="008F305B"/>
    <w:rsid w:val="008F3A42"/>
    <w:rsid w:val="008F42BB"/>
    <w:rsid w:val="008F683D"/>
    <w:rsid w:val="00914593"/>
    <w:rsid w:val="00920F38"/>
    <w:rsid w:val="00925D0E"/>
    <w:rsid w:val="00947BFB"/>
    <w:rsid w:val="009526C5"/>
    <w:rsid w:val="00955DED"/>
    <w:rsid w:val="009706EB"/>
    <w:rsid w:val="00970790"/>
    <w:rsid w:val="009A1DC9"/>
    <w:rsid w:val="009E12A4"/>
    <w:rsid w:val="009E1A2F"/>
    <w:rsid w:val="009F2A41"/>
    <w:rsid w:val="00A35B0D"/>
    <w:rsid w:val="00A42E50"/>
    <w:rsid w:val="00A46110"/>
    <w:rsid w:val="00A52CC5"/>
    <w:rsid w:val="00A92E3A"/>
    <w:rsid w:val="00AB0B51"/>
    <w:rsid w:val="00AD7126"/>
    <w:rsid w:val="00AE4977"/>
    <w:rsid w:val="00B0741D"/>
    <w:rsid w:val="00B30859"/>
    <w:rsid w:val="00B94D02"/>
    <w:rsid w:val="00B96B1C"/>
    <w:rsid w:val="00B96DAC"/>
    <w:rsid w:val="00BD1333"/>
    <w:rsid w:val="00BF11D1"/>
    <w:rsid w:val="00C26F0C"/>
    <w:rsid w:val="00C46C61"/>
    <w:rsid w:val="00CA2F54"/>
    <w:rsid w:val="00CF3A43"/>
    <w:rsid w:val="00CF5BAB"/>
    <w:rsid w:val="00D03F8B"/>
    <w:rsid w:val="00D2463E"/>
    <w:rsid w:val="00D27ACA"/>
    <w:rsid w:val="00D3422B"/>
    <w:rsid w:val="00D4257F"/>
    <w:rsid w:val="00D52DEB"/>
    <w:rsid w:val="00D7200B"/>
    <w:rsid w:val="00DF708C"/>
    <w:rsid w:val="00E5475B"/>
    <w:rsid w:val="00E62AD0"/>
    <w:rsid w:val="00E759DF"/>
    <w:rsid w:val="00E90715"/>
    <w:rsid w:val="00E918BA"/>
    <w:rsid w:val="00EB3AF3"/>
    <w:rsid w:val="00EC6854"/>
    <w:rsid w:val="00EE7D0F"/>
    <w:rsid w:val="00F14A02"/>
    <w:rsid w:val="00F15698"/>
    <w:rsid w:val="00FB712E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DE96"/>
  <w15:docId w15:val="{33AF6F51-BD71-4FDF-8235-C4BEE2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0" w:lineRule="auto"/>
      <w:ind w:left="2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clear" w:color="auto" w:fill="CEFED9"/>
      <w:spacing w:after="0"/>
      <w:ind w:lef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C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BD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69E5"/>
    <w:pPr>
      <w:ind w:left="720"/>
      <w:contextualSpacing/>
    </w:pPr>
  </w:style>
  <w:style w:type="table" w:styleId="Tabela-Siatka">
    <w:name w:val="Table Grid"/>
    <w:basedOn w:val="Standardowy"/>
    <w:uiPriority w:val="39"/>
    <w:rsid w:val="0040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1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77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77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77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70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770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01770"/>
    <w:rPr>
      <w:b/>
      <w:color w:val="5A5A5A" w:themeColor="text1" w:themeTint="A5"/>
      <w:spacing w:val="15"/>
    </w:rPr>
  </w:style>
  <w:style w:type="character" w:styleId="Odwoanieprzypisudolnego">
    <w:name w:val="footnote reference"/>
    <w:uiPriority w:val="99"/>
    <w:semiHidden/>
    <w:unhideWhenUsed/>
    <w:rsid w:val="007918E0"/>
    <w:rPr>
      <w:vertAlign w:val="superscript"/>
    </w:rPr>
  </w:style>
  <w:style w:type="paragraph" w:customStyle="1" w:styleId="Default">
    <w:name w:val="Default"/>
    <w:rsid w:val="007918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F65"/>
    <w:rPr>
      <w:rFonts w:ascii="Times New Roman" w:eastAsia="Times New Roman" w:hAnsi="Times New Roman" w:cs="Times New Roman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026-9766-44AB-8630-2AA56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per</dc:creator>
  <cp:keywords/>
  <cp:lastModifiedBy>Katarzyna Garbowska</cp:lastModifiedBy>
  <cp:revision>6</cp:revision>
  <cp:lastPrinted>2024-09-10T06:33:00Z</cp:lastPrinted>
  <dcterms:created xsi:type="dcterms:W3CDTF">2024-09-09T12:37:00Z</dcterms:created>
  <dcterms:modified xsi:type="dcterms:W3CDTF">2024-10-03T05:39:00Z</dcterms:modified>
</cp:coreProperties>
</file>